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  <w:bookmarkStart w:id="0" w:name="_GoBack"/>
      <w:bookmarkEnd w:id="0"/>
      <w:r w:rsidRPr="00C5162A">
        <w:rPr>
          <w:rFonts w:ascii="標楷體" w:eastAsia="標楷體" w:hAnsi="標楷體" w:hint="eastAsia"/>
        </w:rPr>
        <w:t>附件一：委託</w:t>
      </w:r>
      <w:r w:rsidR="00125B61" w:rsidRPr="00C5162A">
        <w:rPr>
          <w:rFonts w:ascii="標楷體" w:eastAsia="標楷體" w:hAnsi="標楷體" w:hint="eastAsia"/>
        </w:rPr>
        <w:t>單位辦理委託</w:t>
      </w:r>
      <w:r w:rsidRPr="00C5162A">
        <w:rPr>
          <w:rFonts w:ascii="標楷體" w:eastAsia="標楷體" w:hAnsi="標楷體" w:hint="eastAsia"/>
        </w:rPr>
        <w:t>研究計畫流程圖</w:t>
      </w:r>
      <w:r w:rsidR="00023479"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420100</wp:posOffset>
                </wp:positionV>
                <wp:extent cx="0" cy="457200"/>
                <wp:effectExtent l="59055" t="5080" r="55245" b="23495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43E53" id="Line 3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663pt" to="9pt,6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">
                <v:stroke endarrow="block"/>
              </v:line>
            </w:pict>
          </mc:Fallback>
        </mc:AlternateContent>
      </w:r>
      <w:r w:rsidR="00023479"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902700</wp:posOffset>
                </wp:positionV>
                <wp:extent cx="6172200" cy="0"/>
                <wp:effectExtent l="11430" t="11430" r="7620" b="7620"/>
                <wp:wrapNone/>
                <wp:docPr id="2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69695" id="Line 3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01pt" to="477pt,7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57dGgIAADQ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"/>
            </w:pict>
          </mc:Fallback>
        </mc:AlternateContent>
      </w:r>
      <w:r w:rsidR="00023479"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381500</wp:posOffset>
                </wp:positionV>
                <wp:extent cx="0" cy="1257300"/>
                <wp:effectExtent l="59055" t="14605" r="55245" b="13970"/>
                <wp:wrapNone/>
                <wp:docPr id="2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7BA70" id="Line 3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45pt" to="9pt,4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">
                <v:stroke endarrow="block"/>
              </v:line>
            </w:pict>
          </mc:Fallback>
        </mc:AlternateContent>
      </w:r>
      <w:r w:rsidR="00023479"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6464300</wp:posOffset>
                </wp:positionV>
                <wp:extent cx="0" cy="228600"/>
                <wp:effectExtent l="59055" t="11430" r="55245" b="17145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8627" id="Line 2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509pt" to="207pt,5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">
                <v:stroke endarrow="block"/>
              </v:line>
            </w:pict>
          </mc:Fallback>
        </mc:AlternateContent>
      </w:r>
      <w:r w:rsidR="00023479"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705600</wp:posOffset>
                </wp:positionV>
                <wp:extent cx="1943100" cy="457200"/>
                <wp:effectExtent l="11430" t="5080" r="7620" b="13970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簽訂合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left:0;text-align:left;margin-left:135pt;margin-top:528pt;width:153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簽訂合約</w:t>
                      </w:r>
                    </w:p>
                  </w:txbxContent>
                </v:textbox>
              </v:rect>
            </w:pict>
          </mc:Fallback>
        </mc:AlternateContent>
      </w:r>
      <w:r w:rsidR="00023479"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6032500</wp:posOffset>
                </wp:positionV>
                <wp:extent cx="1943100" cy="431800"/>
                <wp:effectExtent l="11430" t="8255" r="7620" b="7620"/>
                <wp:wrapNone/>
                <wp:docPr id="2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評選、議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35pt;margin-top:475pt;width:153pt;height:3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評選、議價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6700</wp:posOffset>
                </wp:positionV>
                <wp:extent cx="2057400" cy="457200"/>
                <wp:effectExtent l="11430" t="5080" r="7620" b="13970"/>
                <wp:wrapNone/>
                <wp:docPr id="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2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委託單位(預概算編列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126pt;margin-top:21pt;width:162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">
                <v:textbox>
                  <w:txbxContent>
                    <w:p w:rsidR="00921E17" w:rsidRPr="00911244" w:rsidRDefault="00921E17" w:rsidP="00921E17">
                      <w:pPr>
                        <w:spacing w:line="42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委託單位(預概算編列)</w:t>
                      </w:r>
                    </w:p>
                  </w:txbxContent>
                </v:textbox>
              </v:rect>
            </w:pict>
          </mc:Fallback>
        </mc:AlternateContent>
      </w: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0" cy="1028700"/>
                <wp:effectExtent l="59055" t="14605" r="55245" b="13970"/>
                <wp:wrapNone/>
                <wp:docPr id="2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C6CF8E" id="Line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9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">
                <v:stroke endarrow="block"/>
              </v:line>
            </w:pict>
          </mc:Fallback>
        </mc:AlternateContent>
      </w: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2400</wp:posOffset>
                </wp:positionV>
                <wp:extent cx="5029200" cy="0"/>
                <wp:effectExtent l="11430" t="5080" r="7620" b="13970"/>
                <wp:wrapNone/>
                <wp:docPr id="2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ECACC6" id="Line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pt" to="40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GQEwIAACo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"/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29540</wp:posOffset>
                </wp:positionV>
                <wp:extent cx="0" cy="327660"/>
                <wp:effectExtent l="57150" t="10795" r="57150" b="23495"/>
                <wp:wrapNone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B07D17" id="Line 15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0.2pt" to="206.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17KgIAAEs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0</wp:posOffset>
                </wp:positionV>
                <wp:extent cx="2057400" cy="952500"/>
                <wp:effectExtent l="11430" t="5080" r="7620" b="13970"/>
                <wp:wrapNone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政策需求、計畫目標、</w:t>
                            </w:r>
                          </w:p>
                          <w:p w:rsidR="00921E17" w:rsidRPr="00911244" w:rsidRDefault="00921E17" w:rsidP="00921E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執行可行性、預期成效、預</w:t>
                            </w:r>
                          </w:p>
                          <w:p w:rsidR="00921E17" w:rsidRPr="00911244" w:rsidRDefault="00921E17" w:rsidP="00921E1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標楷體" w:eastAsia="標楷體" w:hAnsi="標楷體" w:cs="新細明體"/>
                                <w:kern w:val="0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算來源與編列合理性、是否</w:t>
                            </w:r>
                          </w:p>
                          <w:p w:rsidR="00921E17" w:rsidRPr="00911244" w:rsidRDefault="00921E17" w:rsidP="00921E1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重複研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26pt;margin-top:12pt;width:162pt;height: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">
                <v:textbox>
                  <w:txbxContent>
                    <w:p w:rsidR="00921E17" w:rsidRPr="00911244" w:rsidRDefault="00921E17" w:rsidP="00921E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kern w:val="0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政策需求、計畫目標、</w:t>
                      </w:r>
                    </w:p>
                    <w:p w:rsidR="00921E17" w:rsidRPr="00911244" w:rsidRDefault="00921E17" w:rsidP="00921E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kern w:val="0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執行可行性、預期成效、預</w:t>
                      </w:r>
                    </w:p>
                    <w:p w:rsidR="00921E17" w:rsidRPr="00911244" w:rsidRDefault="00921E17" w:rsidP="00921E1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標楷體" w:eastAsia="標楷體" w:hAnsi="標楷體" w:cs="新細明體"/>
                          <w:kern w:val="0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算來源與編列合理性、是否</w:t>
                      </w:r>
                    </w:p>
                    <w:p w:rsidR="00921E17" w:rsidRPr="00911244" w:rsidRDefault="00921E17" w:rsidP="00921E1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cs="新細明體" w:hint="eastAsia"/>
                          <w:kern w:val="0"/>
                        </w:rPr>
                        <w:t>重複研究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1440</wp:posOffset>
                </wp:positionV>
                <wp:extent cx="342900" cy="1447800"/>
                <wp:effectExtent l="9525" t="10795" r="9525" b="8255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78" w:rsidRDefault="00125B61" w:rsidP="00921E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規劃</w:t>
                            </w:r>
                          </w:p>
                          <w:p w:rsidR="00921E17" w:rsidRPr="00911244" w:rsidRDefault="00830B78" w:rsidP="00921E17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-5.4pt;margin-top:7.2pt;width:27pt;height:1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" strokecolor="white">
                <v:textbox>
                  <w:txbxContent>
                    <w:p w:rsidR="00830B78" w:rsidRDefault="00125B61" w:rsidP="00921E1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規劃</w:t>
                      </w:r>
                    </w:p>
                    <w:p w:rsidR="00921E17" w:rsidRPr="00911244" w:rsidRDefault="00830B78" w:rsidP="00921E17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205740</wp:posOffset>
                </wp:positionV>
                <wp:extent cx="0" cy="556260"/>
                <wp:effectExtent l="57150" t="10795" r="57150" b="23495"/>
                <wp:wrapNone/>
                <wp:docPr id="18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C6A249" id="Line 1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1pt,16.2pt" to="203.1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35890</wp:posOffset>
                </wp:positionV>
                <wp:extent cx="2545080" cy="754380"/>
                <wp:effectExtent l="9525" t="7620" r="7620" b="9525"/>
                <wp:wrapNone/>
                <wp:docPr id="1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0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B78" w:rsidRDefault="006951D8" w:rsidP="006951D8">
                            <w:pPr>
                              <w:ind w:left="36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="00830B78">
                              <w:rPr>
                                <w:rFonts w:ascii="標楷體" w:eastAsia="標楷體" w:hAnsi="標楷體" w:hint="eastAsia"/>
                              </w:rPr>
                              <w:t>納入附屬單位預算編列程序</w:t>
                            </w:r>
                          </w:p>
                          <w:p w:rsidR="00830B78" w:rsidRDefault="00830B78" w:rsidP="0059715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              或</w:t>
                            </w:r>
                          </w:p>
                          <w:p w:rsidR="00830B78" w:rsidRPr="00911244" w:rsidRDefault="00830B78" w:rsidP="001A539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</w:t>
                            </w: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急迫性／特殊性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另案簽陳</w:t>
                            </w:r>
                          </w:p>
                          <w:p w:rsidR="00830B78" w:rsidRPr="00911244" w:rsidRDefault="00830B78" w:rsidP="00830B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31" style="position:absolute;left:0;text-align:left;margin-left:105.6pt;margin-top:10.7pt;width:200.4pt;height:5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">
                <v:textbox>
                  <w:txbxContent>
                    <w:p w:rsidR="00830B78" w:rsidRDefault="006951D8" w:rsidP="006951D8">
                      <w:pPr>
                        <w:ind w:left="36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="00830B78">
                        <w:rPr>
                          <w:rFonts w:ascii="標楷體" w:eastAsia="標楷體" w:hAnsi="標楷體" w:hint="eastAsia"/>
                        </w:rPr>
                        <w:t>納入附屬單位預算編列程序</w:t>
                      </w:r>
                    </w:p>
                    <w:p w:rsidR="00830B78" w:rsidRDefault="00830B78" w:rsidP="0059715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              或</w:t>
                      </w:r>
                    </w:p>
                    <w:p w:rsidR="00830B78" w:rsidRPr="00911244" w:rsidRDefault="00830B78" w:rsidP="001A539B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 w:rsidRPr="00911244">
                        <w:rPr>
                          <w:rFonts w:ascii="標楷體" w:eastAsia="標楷體" w:hAnsi="標楷體" w:hint="eastAsia"/>
                        </w:rPr>
                        <w:t>急迫性／特殊性</w:t>
                      </w:r>
                      <w:r>
                        <w:rPr>
                          <w:rFonts w:ascii="標楷體" w:eastAsia="標楷體" w:hAnsi="標楷體" w:hint="eastAsia"/>
                        </w:rPr>
                        <w:t>另案簽陳</w:t>
                      </w:r>
                    </w:p>
                    <w:p w:rsidR="00830B78" w:rsidRPr="00911244" w:rsidRDefault="00830B78" w:rsidP="00830B78">
                      <w:pPr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64130</wp:posOffset>
                </wp:positionH>
                <wp:positionV relativeFrom="paragraph">
                  <wp:posOffset>297180</wp:posOffset>
                </wp:positionV>
                <wp:extent cx="0" cy="830580"/>
                <wp:effectExtent l="60960" t="6985" r="53340" b="19685"/>
                <wp:wrapNone/>
                <wp:docPr id="1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0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F2AB5" id="Line 4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9pt,23.4pt" to="201.9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jqKQIAAEs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">
                <v:stroke endarrow="block"/>
              </v:line>
            </w:pict>
          </mc:Fallback>
        </mc:AlternateContent>
      </w: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06680</wp:posOffset>
                </wp:positionV>
                <wp:extent cx="0" cy="685800"/>
                <wp:effectExtent l="57150" t="6985" r="57150" b="2159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581701" id="Line 3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pt,8.4pt" to="9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dWeKQIAAEs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">
                <v:stroke endarrow="block"/>
              </v:line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921E17">
      <w:pPr>
        <w:pStyle w:val="a8"/>
        <w:ind w:hanging="55"/>
        <w:jc w:val="center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372100" cy="0"/>
                <wp:effectExtent l="11430" t="5080" r="7620" b="13970"/>
                <wp:wrapNone/>
                <wp:docPr id="14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B0A28" id="Line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pt" to="423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2VXEgIAACo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"/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15228</wp:posOffset>
                </wp:positionH>
                <wp:positionV relativeFrom="paragraph">
                  <wp:posOffset>66285</wp:posOffset>
                </wp:positionV>
                <wp:extent cx="1318260" cy="300251"/>
                <wp:effectExtent l="0" t="0" r="0" b="508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300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058" w:rsidRPr="0059715E" w:rsidRDefault="0089405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9715E">
                              <w:rPr>
                                <w:rFonts w:ascii="標楷體" w:eastAsia="標楷體" w:hAnsi="標楷體" w:hint="eastAsia"/>
                              </w:rPr>
                              <w:t>注意事項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32" type="#_x0000_t202" style="position:absolute;left:0;text-align:left;margin-left:316.15pt;margin-top:5.2pt;width:103.8pt;height:2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zWuQ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" filled="f" stroked="f">
                <v:textbox>
                  <w:txbxContent>
                    <w:p w:rsidR="00894058" w:rsidRPr="0059715E" w:rsidRDefault="00894058">
                      <w:pPr>
                        <w:rPr>
                          <w:rFonts w:ascii="標楷體" w:eastAsia="標楷體" w:hAnsi="標楷體"/>
                        </w:rPr>
                      </w:pPr>
                      <w:r w:rsidRPr="0059715E">
                        <w:rPr>
                          <w:rFonts w:ascii="標楷體" w:eastAsia="標楷體" w:hAnsi="標楷體" w:hint="eastAsia"/>
                        </w:rPr>
                        <w:t>注意事項：</w:t>
                      </w:r>
                    </w:p>
                  </w:txbxContent>
                </v:textbox>
              </v:shape>
            </w:pict>
          </mc:Fallback>
        </mc:AlternateContent>
      </w: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66370</wp:posOffset>
                </wp:positionV>
                <wp:extent cx="1943100" cy="457200"/>
                <wp:effectExtent l="13335" t="9525" r="5715" b="9525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進行委託</w:t>
                            </w:r>
                            <w:r w:rsidR="00F77081">
                              <w:rPr>
                                <w:rFonts w:ascii="標楷體" w:eastAsia="標楷體" w:hAnsi="標楷體" w:hint="eastAsia"/>
                              </w:rPr>
                              <w:t>採購</w:t>
                            </w: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131.4pt;margin-top:13.1pt;width:15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進行委託</w:t>
                      </w:r>
                      <w:r w:rsidR="00F77081">
                        <w:rPr>
                          <w:rFonts w:ascii="標楷體" w:eastAsia="標楷體" w:hAnsi="標楷體" w:hint="eastAsia"/>
                        </w:rPr>
                        <w:t>採購</w:t>
                      </w:r>
                      <w:r w:rsidRPr="00911244">
                        <w:rPr>
                          <w:rFonts w:ascii="標楷體" w:eastAsia="標楷體" w:hAnsi="標楷體" w:hint="eastAsia"/>
                        </w:rPr>
                        <w:t>作業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50199</wp:posOffset>
                </wp:positionH>
                <wp:positionV relativeFrom="paragraph">
                  <wp:posOffset>44450</wp:posOffset>
                </wp:positionV>
                <wp:extent cx="1958340" cy="777240"/>
                <wp:effectExtent l="0" t="0" r="22860" b="2286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227F7F" w:rsidRDefault="00894058" w:rsidP="006951D8">
                            <w:pPr>
                              <w:numPr>
                                <w:ilvl w:val="0"/>
                                <w:numId w:val="25"/>
                              </w:numPr>
                              <w:spacing w:line="340" w:lineRule="exact"/>
                              <w:ind w:left="142" w:hanging="28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應</w:t>
                            </w:r>
                            <w:r w:rsidR="00921E17" w:rsidRPr="00911244">
                              <w:rPr>
                                <w:rFonts w:ascii="標楷體" w:eastAsia="標楷體" w:hAnsi="標楷體" w:hint="eastAsia"/>
                              </w:rPr>
                              <w:t>依據政府採購法及相關</w:t>
                            </w:r>
                            <w:r w:rsidR="00921E17" w:rsidRPr="001A539B">
                              <w:rPr>
                                <w:rFonts w:ascii="標楷體" w:eastAsia="標楷體" w:hAnsi="標楷體" w:hint="eastAsia"/>
                              </w:rPr>
                              <w:t>規定辦理</w:t>
                            </w:r>
                            <w:r w:rsidR="00F77081" w:rsidRPr="001A539B">
                              <w:rPr>
                                <w:rFonts w:ascii="標楷體" w:eastAsia="標楷體" w:hAnsi="標楷體" w:hint="eastAsia"/>
                              </w:rPr>
                              <w:t>採購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4" style="position:absolute;left:0;text-align:left;margin-left:326.8pt;margin-top:3.5pt;width:154.2pt;height:6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" strokecolor="white">
                <v:textbox>
                  <w:txbxContent>
                    <w:p w:rsidR="00921E17" w:rsidRPr="00227F7F" w:rsidRDefault="00894058" w:rsidP="006951D8">
                      <w:pPr>
                        <w:numPr>
                          <w:ilvl w:val="0"/>
                          <w:numId w:val="25"/>
                        </w:numPr>
                        <w:spacing w:line="340" w:lineRule="exact"/>
                        <w:ind w:left="142" w:hanging="284"/>
                        <w:jc w:val="both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單位應</w:t>
                      </w:r>
                      <w:r w:rsidR="00921E17" w:rsidRPr="00911244">
                        <w:rPr>
                          <w:rFonts w:ascii="標楷體" w:eastAsia="標楷體" w:hAnsi="標楷體" w:hint="eastAsia"/>
                        </w:rPr>
                        <w:t>依據政府採購法及相關</w:t>
                      </w:r>
                      <w:r w:rsidR="00921E17" w:rsidRPr="001A539B">
                        <w:rPr>
                          <w:rFonts w:ascii="標楷體" w:eastAsia="標楷體" w:hAnsi="標楷體" w:hint="eastAsia"/>
                        </w:rPr>
                        <w:t>規定辦理</w:t>
                      </w:r>
                      <w:r w:rsidR="00F77081" w:rsidRPr="001A539B">
                        <w:rPr>
                          <w:rFonts w:ascii="標楷體" w:eastAsia="標楷體" w:hAnsi="標楷體" w:hint="eastAsia"/>
                        </w:rPr>
                        <w:t>採購作業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3970</wp:posOffset>
                </wp:positionV>
                <wp:extent cx="0" cy="434340"/>
                <wp:effectExtent l="59055" t="9525" r="55245" b="22860"/>
                <wp:wrapNone/>
                <wp:docPr id="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CEE090" id="Line 1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5.5pt,1.1pt" to="205.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">
                <v:stroke endarrow="block"/>
              </v:line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24799</wp:posOffset>
                </wp:positionH>
                <wp:positionV relativeFrom="paragraph">
                  <wp:posOffset>143510</wp:posOffset>
                </wp:positionV>
                <wp:extent cx="2057400" cy="914400"/>
                <wp:effectExtent l="0" t="0" r="0" b="0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E17" w:rsidRPr="00911244" w:rsidRDefault="00F77081" w:rsidP="0059715E">
                            <w:pPr>
                              <w:spacing w:line="340" w:lineRule="exact"/>
                              <w:ind w:leftChars="-59" w:left="-142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2.委</w:t>
                            </w:r>
                            <w:r w:rsidR="00921E17" w:rsidRPr="00911244">
                              <w:rPr>
                                <w:rFonts w:ascii="標楷體" w:eastAsia="標楷體" w:hAnsi="標楷體" w:hint="eastAsia"/>
                              </w:rPr>
                              <w:t>託單位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應依本作業要點規定監督受託單位</w:t>
                            </w:r>
                            <w:r w:rsidR="001B658A">
                              <w:rPr>
                                <w:rFonts w:ascii="標楷體" w:eastAsia="標楷體" w:hAnsi="標楷體" w:hint="eastAsia"/>
                              </w:rPr>
                              <w:t>執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left:0;text-align:left;margin-left:324.8pt;margin-top:11.3pt;width:162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" stroked="f">
                <v:textbox>
                  <w:txbxContent>
                    <w:p w:rsidR="00921E17" w:rsidRPr="00911244" w:rsidRDefault="00F77081" w:rsidP="0059715E">
                      <w:pPr>
                        <w:spacing w:line="340" w:lineRule="exact"/>
                        <w:ind w:leftChars="-59" w:left="-142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2.</w:t>
                      </w:r>
                      <w:r>
                        <w:rPr>
                          <w:rFonts w:ascii="標楷體" w:eastAsia="標楷體" w:hAnsi="標楷體" w:hint="eastAsia"/>
                        </w:rPr>
                        <w:t>委</w:t>
                      </w:r>
                      <w:r w:rsidR="00921E17" w:rsidRPr="00911244">
                        <w:rPr>
                          <w:rFonts w:ascii="標楷體" w:eastAsia="標楷體" w:hAnsi="標楷體" w:hint="eastAsia"/>
                        </w:rPr>
                        <w:t>託單位</w:t>
                      </w:r>
                      <w:r>
                        <w:rPr>
                          <w:rFonts w:ascii="標楷體" w:eastAsia="標楷體" w:hAnsi="標楷體" w:hint="eastAsia"/>
                        </w:rPr>
                        <w:t>應依本作業要點規定監督受託單位</w:t>
                      </w:r>
                      <w:r w:rsidR="001B658A">
                        <w:rPr>
                          <w:rFonts w:ascii="標楷體" w:eastAsia="標楷體" w:hAnsi="標楷體" w:hint="eastAsia"/>
                        </w:rPr>
                        <w:t>執行</w:t>
                      </w:r>
                    </w:p>
                  </w:txbxContent>
                </v:textbox>
              </v:rect>
            </w:pict>
          </mc:Fallback>
        </mc:AlternateContent>
      </w: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114300</wp:posOffset>
                </wp:positionV>
                <wp:extent cx="1943100" cy="457200"/>
                <wp:effectExtent l="13335" t="5080" r="5715" b="1397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申請人提送計畫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131.4pt;margin-top:9pt;width:153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申請人提送計畫書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266700</wp:posOffset>
                </wp:positionV>
                <wp:extent cx="0" cy="297180"/>
                <wp:effectExtent l="59055" t="5080" r="55245" b="21590"/>
                <wp:wrapNone/>
                <wp:docPr id="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85321" id="Line 2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21pt" to="20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wPUKQIAAEo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">
                <v:stroke endarrow="block"/>
              </v:line>
            </w:pict>
          </mc:Fallback>
        </mc:AlternateContent>
      </w:r>
    </w:p>
    <w:p w:rsidR="00921E17" w:rsidRPr="00C5162A" w:rsidRDefault="006951D8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B6FFF2" wp14:editId="408592D3">
                <wp:simplePos x="0" y="0"/>
                <wp:positionH relativeFrom="column">
                  <wp:posOffset>4069819</wp:posOffset>
                </wp:positionH>
                <wp:positionV relativeFrom="paragraph">
                  <wp:posOffset>77660</wp:posOffset>
                </wp:positionV>
                <wp:extent cx="2064054" cy="2219325"/>
                <wp:effectExtent l="0" t="0" r="0" b="9525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4054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1D8" w:rsidRPr="00C5162A" w:rsidRDefault="006951D8" w:rsidP="006951D8">
                            <w:pPr>
                              <w:pStyle w:val="aa"/>
                              <w:numPr>
                                <w:ilvl w:val="0"/>
                                <w:numId w:val="29"/>
                              </w:numPr>
                              <w:spacing w:line="340" w:lineRule="exact"/>
                              <w:ind w:leftChars="0" w:left="284" w:hanging="284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5162A">
                              <w:rPr>
                                <w:rFonts w:ascii="標楷體" w:eastAsia="標楷體" w:hAnsi="標楷體" w:hint="eastAsia"/>
                              </w:rPr>
                              <w:t>委託單位針對符合政府資訊公開法第7條第1項規定應主動公開之委託研究報告，依委託研究案性質及個案需求，於委託研究案需求書，列明結案報告應由受託人提出原創性舉證之相關措施作為驗收參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6FFF2" id="_x0000_s1037" style="position:absolute;left:0;text-align:left;margin-left:320.45pt;margin-top:6.1pt;width:162.5pt;height:17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" stroked="f">
                <v:textbox>
                  <w:txbxContent>
                    <w:p w:rsidR="006951D8" w:rsidRPr="00C5162A" w:rsidRDefault="006951D8" w:rsidP="006951D8">
                      <w:pPr>
                        <w:pStyle w:val="aa"/>
                        <w:numPr>
                          <w:ilvl w:val="0"/>
                          <w:numId w:val="29"/>
                        </w:numPr>
                        <w:spacing w:line="340" w:lineRule="exact"/>
                        <w:ind w:leftChars="0" w:left="284" w:hanging="284"/>
                        <w:jc w:val="both"/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C5162A">
                        <w:rPr>
                          <w:rFonts w:ascii="標楷體" w:eastAsia="標楷體" w:hAnsi="標楷體" w:hint="eastAsia"/>
                        </w:rPr>
                        <w:t>委託單位針對符合政府資訊公開法第7條第1項規定應主動公開之委託研究報告，依委託研究案性質及個案需求，於委託研究案需求書，列明結案報告應由受託人提出原創性舉證之相關措施作為驗收參據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99060</wp:posOffset>
                </wp:positionV>
                <wp:extent cx="342900" cy="1248410"/>
                <wp:effectExtent l="13335" t="8890" r="5715" b="9525"/>
                <wp:wrapNone/>
                <wp:docPr id="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248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28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執行</w:t>
                            </w:r>
                            <w:r w:rsidR="00830B78">
                              <w:rPr>
                                <w:rFonts w:ascii="標楷體" w:eastAsia="標楷體" w:hAnsi="標楷體" w:hint="eastAsia"/>
                              </w:rPr>
                              <w:t>階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8" style="position:absolute;left:0;text-align:left;margin-left:-6.6pt;margin-top:7.8pt;width:27pt;height:9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" strokecolor="white">
                <v:textbox>
                  <w:txbxContent>
                    <w:p w:rsidR="00921E17" w:rsidRPr="00911244" w:rsidRDefault="00921E17" w:rsidP="00921E17">
                      <w:pPr>
                        <w:spacing w:line="280" w:lineRule="exact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執行</w:t>
                      </w:r>
                      <w:r w:rsidR="00830B78">
                        <w:rPr>
                          <w:rFonts w:ascii="標楷體" w:eastAsia="標楷體" w:hAnsi="標楷體" w:hint="eastAsia"/>
                        </w:rPr>
                        <w:t>階段</w:t>
                      </w: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39700</wp:posOffset>
                </wp:positionV>
                <wp:extent cx="11430" cy="279400"/>
                <wp:effectExtent l="49530" t="11430" r="53340" b="23495"/>
                <wp:wrapNone/>
                <wp:docPr id="5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37B2F" id="Line 2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11pt" to="207.9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yYLQIAAE4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">
                <v:stroke endarrow="block"/>
              </v:line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4300</wp:posOffset>
                </wp:positionV>
                <wp:extent cx="2514600" cy="669290"/>
                <wp:effectExtent l="5715" t="5080" r="13335" b="1143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081" w:rsidRDefault="00921E17" w:rsidP="0059715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受託單位提交</w:t>
                            </w:r>
                            <w:r w:rsidR="00F77081">
                              <w:rPr>
                                <w:rFonts w:ascii="標楷體" w:eastAsia="標楷體" w:hAnsi="標楷體" w:hint="eastAsia"/>
                              </w:rPr>
                              <w:t>結案應交付文件</w:t>
                            </w:r>
                          </w:p>
                          <w:p w:rsidR="00E3369C" w:rsidRDefault="00E3369C" w:rsidP="0059715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委託單位進行審查</w:t>
                            </w:r>
                          </w:p>
                          <w:p w:rsidR="00921E17" w:rsidRPr="00911244" w:rsidRDefault="00921E17" w:rsidP="0059715E">
                            <w:pPr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9" style="position:absolute;left:0;text-align:left;margin-left:112.8pt;margin-top:9pt;width:198pt;height:52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">
                <v:textbox>
                  <w:txbxContent>
                    <w:p w:rsidR="00F77081" w:rsidRDefault="00921E17" w:rsidP="0059715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受託單位提交</w:t>
                      </w:r>
                      <w:r w:rsidR="00F77081">
                        <w:rPr>
                          <w:rFonts w:ascii="標楷體" w:eastAsia="標楷體" w:hAnsi="標楷體" w:hint="eastAsia"/>
                        </w:rPr>
                        <w:t>結案應交付文件</w:t>
                      </w:r>
                    </w:p>
                    <w:p w:rsidR="00E3369C" w:rsidRDefault="00E3369C" w:rsidP="0059715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委託單位進行審查</w:t>
                      </w:r>
                    </w:p>
                    <w:p w:rsidR="00921E17" w:rsidRPr="00911244" w:rsidRDefault="00921E17" w:rsidP="0059715E">
                      <w:pPr>
                        <w:spacing w:line="3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921E17" w:rsidRPr="00C5162A" w:rsidRDefault="00023479" w:rsidP="0059715E">
      <w:pPr>
        <w:pStyle w:val="a8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17470</wp:posOffset>
                </wp:positionH>
                <wp:positionV relativeFrom="paragraph">
                  <wp:posOffset>173990</wp:posOffset>
                </wp:positionV>
                <wp:extent cx="11430" cy="259080"/>
                <wp:effectExtent l="57150" t="7620" r="45720" b="19050"/>
                <wp:wrapNone/>
                <wp:docPr id="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59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A7B88" id="Line 2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6.1pt,13.7pt" to="207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">
                <v:stroke endarrow="block"/>
              </v:line>
            </w:pict>
          </mc:Fallback>
        </mc:AlternateContent>
      </w:r>
    </w:p>
    <w:p w:rsidR="00921E17" w:rsidRPr="00C5162A" w:rsidRDefault="00023479" w:rsidP="00921E17">
      <w:pPr>
        <w:pStyle w:val="a8"/>
        <w:ind w:hanging="55"/>
        <w:rPr>
          <w:rFonts w:ascii="標楷體" w:eastAsia="標楷體" w:hAnsi="標楷體"/>
        </w:rPr>
      </w:pPr>
      <w:r w:rsidRPr="00C5162A">
        <w:rPr>
          <w:rFonts w:ascii="標楷體" w:eastAsia="標楷體" w:hAnsi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76200</wp:posOffset>
                </wp:positionV>
                <wp:extent cx="1485900" cy="571500"/>
                <wp:effectExtent l="12065" t="5080" r="6985" b="1397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5715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1E17" w:rsidRPr="00911244" w:rsidRDefault="00921E17" w:rsidP="00921E17">
                            <w:pPr>
                              <w:spacing w:line="44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911244">
                              <w:rPr>
                                <w:rFonts w:ascii="標楷體" w:eastAsia="標楷體" w:hAnsi="標楷體" w:hint="eastAsia"/>
                              </w:rPr>
                              <w:t>結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4" o:spid="_x0000_s1040" type="#_x0000_t116" style="position:absolute;left:0;text-align:left;margin-left:150.8pt;margin-top:6pt;width:117pt;height: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">
                <v:textbox>
                  <w:txbxContent>
                    <w:p w:rsidR="00921E17" w:rsidRPr="00911244" w:rsidRDefault="00921E17" w:rsidP="00921E17">
                      <w:pPr>
                        <w:spacing w:line="44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911244">
                        <w:rPr>
                          <w:rFonts w:ascii="標楷體" w:eastAsia="標楷體" w:hAnsi="標楷體" w:hint="eastAsia"/>
                        </w:rPr>
                        <w:t>結案</w:t>
                      </w:r>
                    </w:p>
                  </w:txbxContent>
                </v:textbox>
              </v:shape>
            </w:pict>
          </mc:Fallback>
        </mc:AlternateContent>
      </w:r>
    </w:p>
    <w:p w:rsidR="00921E17" w:rsidRPr="00C5162A" w:rsidRDefault="00921E17" w:rsidP="00921E17">
      <w:pPr>
        <w:pStyle w:val="a8"/>
        <w:ind w:hanging="55"/>
        <w:rPr>
          <w:rFonts w:ascii="標楷體" w:eastAsia="標楷體" w:hAnsi="標楷體"/>
        </w:rPr>
      </w:pPr>
    </w:p>
    <w:p w:rsidR="006930D1" w:rsidRPr="00C5162A" w:rsidRDefault="006930D1" w:rsidP="006A5BD5">
      <w:pPr>
        <w:spacing w:before="120" w:after="120" w:line="480" w:lineRule="auto"/>
        <w:jc w:val="center"/>
        <w:rPr>
          <w:rFonts w:ascii="標楷體" w:eastAsia="標楷體" w:hAnsi="標楷體"/>
          <w:spacing w:val="30"/>
          <w:kern w:val="0"/>
          <w:sz w:val="36"/>
          <w:szCs w:val="20"/>
        </w:rPr>
      </w:pPr>
      <w:r w:rsidRPr="00C5162A">
        <w:rPr>
          <w:rFonts w:eastAsia="標楷體"/>
          <w:sz w:val="28"/>
          <w:szCs w:val="28"/>
        </w:rPr>
        <w:br w:type="page"/>
      </w:r>
      <w:r w:rsidR="00023479" w:rsidRPr="00C5162A">
        <w:rPr>
          <w:rFonts w:ascii="標楷體" w:eastAsia="標楷體" w:hAnsi="標楷體" w:hint="eastAsia"/>
          <w:noProof/>
          <w:spacing w:val="30"/>
          <w:kern w:val="0"/>
          <w:sz w:val="36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-310515</wp:posOffset>
                </wp:positionV>
                <wp:extent cx="914400" cy="517525"/>
                <wp:effectExtent l="0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1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0D1" w:rsidRPr="000F6DA0" w:rsidRDefault="006930D1" w:rsidP="006930D1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F6DA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6D486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41" type="#_x0000_t202" style="position:absolute;left:0;text-align:left;margin-left:-28.25pt;margin-top:-24.45pt;width:1in;height:40.7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6HggIAABY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" stroked="f">
                <v:textbox>
                  <w:txbxContent>
                    <w:p w:rsidR="006930D1" w:rsidRPr="000F6DA0" w:rsidRDefault="006930D1" w:rsidP="006930D1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0F6DA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6D486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Pr="00C5162A">
        <w:rPr>
          <w:rFonts w:ascii="標楷體" w:eastAsia="標楷體" w:hAnsi="標楷體" w:hint="eastAsia"/>
          <w:spacing w:val="30"/>
          <w:kern w:val="0"/>
          <w:sz w:val="36"/>
          <w:szCs w:val="20"/>
        </w:rPr>
        <w:t>研 究 人 員 同 意 書</w:t>
      </w:r>
    </w:p>
    <w:p w:rsidR="006930D1" w:rsidRPr="00C5162A" w:rsidRDefault="006930D1" w:rsidP="006930D1">
      <w:pPr>
        <w:adjustRightInd w:val="0"/>
        <w:jc w:val="both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C5162A">
        <w:rPr>
          <w:rFonts w:ascii="標楷體" w:eastAsia="標楷體" w:hAnsi="標楷體" w:hint="eastAsia"/>
          <w:kern w:val="0"/>
          <w:sz w:val="32"/>
          <w:szCs w:val="20"/>
        </w:rPr>
        <w:t xml:space="preserve">    </w:t>
      </w:r>
      <w:r w:rsidR="002750CA" w:rsidRPr="00C5162A">
        <w:rPr>
          <w:rFonts w:ascii="標楷體" w:eastAsia="標楷體" w:hAnsi="標楷體" w:hint="eastAsia"/>
          <w:kern w:val="0"/>
          <w:sz w:val="32"/>
          <w:szCs w:val="20"/>
        </w:rPr>
        <w:t>茲就文化部委託進行之「                    」委託研究計畫，同意遵守雙方所訂定委託研究計畫契約書中之著作財產權約定。</w:t>
      </w:r>
      <w:r w:rsidRPr="00C5162A">
        <w:rPr>
          <w:rFonts w:ascii="標楷體" w:eastAsia="標楷體" w:hAnsi="標楷體" w:hint="eastAsia"/>
          <w:kern w:val="0"/>
          <w:sz w:val="32"/>
          <w:szCs w:val="20"/>
        </w:rPr>
        <w:t>其內涵如下</w:t>
      </w:r>
      <w:r w:rsidRPr="00C5162A">
        <w:rPr>
          <w:rFonts w:ascii="新細明體" w:hAnsi="新細明體" w:hint="eastAsia"/>
          <w:kern w:val="0"/>
          <w:sz w:val="32"/>
          <w:szCs w:val="20"/>
        </w:rPr>
        <w:t>：</w:t>
      </w:r>
    </w:p>
    <w:p w:rsidR="006930D1" w:rsidRPr="00C5162A" w:rsidRDefault="006930D1" w:rsidP="006930D1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C5162A">
        <w:rPr>
          <w:rFonts w:ascii="標楷體" w:eastAsia="標楷體" w:hAnsi="標楷體" w:hint="eastAsia"/>
          <w:kern w:val="0"/>
          <w:sz w:val="32"/>
          <w:szCs w:val="20"/>
        </w:rPr>
        <w:t>研究計畫進行中及研究報告（含期中、期末及已完成）之一部或全部，未經機關事先書面同意，廠商不得對外發表。</w:t>
      </w:r>
    </w:p>
    <w:p w:rsidR="006930D1" w:rsidRPr="00C5162A" w:rsidRDefault="006930D1" w:rsidP="006930D1">
      <w:pPr>
        <w:numPr>
          <w:ilvl w:val="0"/>
          <w:numId w:val="23"/>
        </w:numPr>
        <w:adjustRightInd w:val="0"/>
        <w:spacing w:line="360" w:lineRule="atLeast"/>
        <w:jc w:val="both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C5162A">
        <w:rPr>
          <w:rFonts w:ascii="標楷體" w:eastAsia="標楷體" w:hAnsi="標楷體" w:hint="eastAsia"/>
          <w:kern w:val="0"/>
          <w:sz w:val="32"/>
          <w:szCs w:val="20"/>
        </w:rPr>
        <w:t>廠商保證其依本契約所完成之著作均係</w:t>
      </w:r>
      <w:r w:rsidR="006951D8" w:rsidRPr="00C5162A">
        <w:rPr>
          <w:rFonts w:ascii="標楷體" w:eastAsia="標楷體" w:hAnsi="標楷體" w:hint="eastAsia"/>
          <w:kern w:val="0"/>
          <w:sz w:val="32"/>
          <w:szCs w:val="20"/>
        </w:rPr>
        <w:t>原創性之</w:t>
      </w:r>
      <w:r w:rsidRPr="00C5162A">
        <w:rPr>
          <w:rFonts w:ascii="標楷體" w:eastAsia="標楷體" w:hAnsi="標楷體" w:hint="eastAsia"/>
          <w:kern w:val="0"/>
          <w:sz w:val="32"/>
          <w:szCs w:val="20"/>
        </w:rPr>
        <w:t>創作，並符合著作權法之相關規定，若有侵害他人著作權之情事時，廠商同意自行負責，與機關無涉。</w:t>
      </w:r>
    </w:p>
    <w:p w:rsidR="006930D1" w:rsidRPr="00C5162A" w:rsidRDefault="006930D1" w:rsidP="006930D1">
      <w:pPr>
        <w:adjustRightInd w:val="0"/>
        <w:spacing w:beforeLines="200" w:before="480"/>
        <w:textAlignment w:val="baseline"/>
        <w:rPr>
          <w:rFonts w:ascii="標楷體" w:eastAsia="標楷體" w:hAnsi="標楷體"/>
          <w:kern w:val="0"/>
          <w:sz w:val="32"/>
          <w:szCs w:val="20"/>
        </w:rPr>
      </w:pPr>
      <w:r w:rsidRPr="00C5162A">
        <w:rPr>
          <w:rFonts w:ascii="標楷體" w:eastAsia="標楷體" w:hAnsi="標楷體" w:hint="eastAsia"/>
          <w:kern w:val="0"/>
          <w:sz w:val="32"/>
          <w:szCs w:val="20"/>
        </w:rPr>
        <w:t>立同意書人：</w:t>
      </w:r>
    </w:p>
    <w:tbl>
      <w:tblPr>
        <w:tblW w:w="9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0"/>
        <w:gridCol w:w="2040"/>
        <w:gridCol w:w="3600"/>
        <w:gridCol w:w="1680"/>
      </w:tblGrid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姓名</w:t>
            </w: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住址</w:t>
            </w: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="120" w:line="300" w:lineRule="auto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28"/>
                <w:szCs w:val="20"/>
              </w:rPr>
              <w:t>簽章</w:t>
            </w:r>
          </w:p>
        </w:tc>
      </w:tr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C5162A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  <w:tr w:rsidR="006930D1" w:rsidRPr="00C5162A" w:rsidTr="007E2114"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204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center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360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jc w:val="both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  <w:tc>
          <w:tcPr>
            <w:tcW w:w="1680" w:type="dxa"/>
          </w:tcPr>
          <w:p w:rsidR="006930D1" w:rsidRPr="00C5162A" w:rsidRDefault="006930D1" w:rsidP="006930D1">
            <w:pPr>
              <w:adjustRightInd w:val="0"/>
              <w:spacing w:beforeLines="50" w:before="120" w:afterLines="100" w:after="240"/>
              <w:textAlignment w:val="baseline"/>
              <w:rPr>
                <w:rFonts w:ascii="標楷體" w:eastAsia="標楷體" w:hAnsi="標楷體"/>
                <w:kern w:val="0"/>
                <w:sz w:val="28"/>
                <w:szCs w:val="28"/>
              </w:rPr>
            </w:pPr>
          </w:p>
        </w:tc>
      </w:tr>
    </w:tbl>
    <w:p w:rsidR="006930D1" w:rsidRPr="00C5162A" w:rsidRDefault="006930D1" w:rsidP="006930D1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:rsidR="006930D1" w:rsidRPr="00C5162A" w:rsidRDefault="006930D1" w:rsidP="006930D1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:rsidR="006930D1" w:rsidRPr="00C5162A" w:rsidRDefault="006930D1" w:rsidP="006930D1">
      <w:pPr>
        <w:adjustRightInd w:val="0"/>
        <w:spacing w:line="300" w:lineRule="auto"/>
        <w:jc w:val="center"/>
        <w:textAlignment w:val="baseline"/>
        <w:rPr>
          <w:rFonts w:ascii="標楷體" w:eastAsia="標楷體" w:hAnsi="標楷體"/>
          <w:spacing w:val="30"/>
          <w:kern w:val="0"/>
          <w:sz w:val="32"/>
          <w:szCs w:val="20"/>
        </w:rPr>
      </w:pPr>
      <w:r w:rsidRPr="00C5162A">
        <w:rPr>
          <w:rFonts w:ascii="標楷體" w:eastAsia="標楷體" w:hAnsi="標楷體" w:hint="eastAsia"/>
          <w:spacing w:val="30"/>
          <w:kern w:val="0"/>
          <w:sz w:val="32"/>
          <w:szCs w:val="20"/>
        </w:rPr>
        <w:t>中華民國   年   月   日</w:t>
      </w:r>
    </w:p>
    <w:p w:rsidR="006A5BD5" w:rsidRPr="00C5162A" w:rsidRDefault="006930D1" w:rsidP="006A5BD5">
      <w:pPr>
        <w:spacing w:before="360" w:line="300" w:lineRule="auto"/>
        <w:rPr>
          <w:rFonts w:ascii="標楷體" w:eastAsia="標楷體" w:hAnsi="標楷體"/>
          <w:kern w:val="0"/>
          <w:sz w:val="32"/>
          <w:szCs w:val="20"/>
        </w:rPr>
      </w:pPr>
      <w:r w:rsidRPr="00C5162A">
        <w:rPr>
          <w:rFonts w:eastAsia="標楷體"/>
          <w:sz w:val="28"/>
          <w:szCs w:val="28"/>
        </w:rPr>
        <w:br w:type="page"/>
      </w:r>
      <w:r w:rsidR="006A5BD5" w:rsidRPr="00C5162A">
        <w:rPr>
          <w:rFonts w:ascii="標楷體" w:eastAsia="標楷體" w:hAnsi="標楷體" w:hint="eastAsia"/>
          <w:kern w:val="0"/>
          <w:sz w:val="32"/>
          <w:szCs w:val="20"/>
        </w:rPr>
        <w:lastRenderedPageBreak/>
        <w:t>附件</w:t>
      </w:r>
      <w:r w:rsidR="006D486D" w:rsidRPr="00C5162A">
        <w:rPr>
          <w:rFonts w:ascii="標楷體" w:eastAsia="標楷體" w:hAnsi="標楷體" w:hint="eastAsia"/>
          <w:kern w:val="0"/>
          <w:sz w:val="32"/>
          <w:szCs w:val="20"/>
        </w:rPr>
        <w:t>三</w:t>
      </w:r>
    </w:p>
    <w:p w:rsidR="006A5BD5" w:rsidRPr="00C5162A" w:rsidRDefault="006A5BD5" w:rsidP="006A5BD5">
      <w:pPr>
        <w:adjustRightInd w:val="0"/>
        <w:spacing w:before="360" w:line="120" w:lineRule="auto"/>
        <w:jc w:val="center"/>
        <w:textAlignment w:val="baseline"/>
        <w:rPr>
          <w:rFonts w:ascii="標楷體" w:eastAsia="標楷體" w:hAnsi="標楷體"/>
          <w:b/>
          <w:spacing w:val="30"/>
          <w:kern w:val="0"/>
          <w:sz w:val="32"/>
          <w:szCs w:val="32"/>
        </w:rPr>
      </w:pPr>
      <w:r w:rsidRPr="00C5162A">
        <w:rPr>
          <w:rFonts w:ascii="標楷體" w:eastAsia="標楷體" w:hAnsi="標楷體" w:hint="eastAsia"/>
          <w:b/>
          <w:spacing w:val="30"/>
          <w:kern w:val="0"/>
          <w:sz w:val="32"/>
          <w:szCs w:val="32"/>
        </w:rPr>
        <w:t>文化部委託研究計畫出國計畫書</w:t>
      </w:r>
    </w:p>
    <w:p w:rsidR="006A5BD5" w:rsidRPr="00C5162A" w:rsidRDefault="006A5BD5" w:rsidP="006A5BD5">
      <w:pPr>
        <w:adjustRightInd w:val="0"/>
        <w:spacing w:before="360" w:line="120" w:lineRule="auto"/>
        <w:textAlignment w:val="baseline"/>
        <w:rPr>
          <w:rFonts w:ascii="標楷體" w:eastAsia="標楷體" w:hAnsi="標楷體"/>
          <w:b/>
          <w:spacing w:val="30"/>
          <w:kern w:val="0"/>
          <w:sz w:val="28"/>
          <w:szCs w:val="28"/>
        </w:rPr>
      </w:pPr>
    </w:p>
    <w:p w:rsidR="006A5BD5" w:rsidRPr="00C5162A" w:rsidRDefault="006A5BD5" w:rsidP="006A5BD5">
      <w:pPr>
        <w:adjustRightInd w:val="0"/>
        <w:spacing w:beforeLines="50" w:before="120"/>
        <w:textAlignment w:val="baseline"/>
        <w:rPr>
          <w:rFonts w:ascii="標楷體" w:eastAsia="標楷體" w:hAnsi="標楷體"/>
          <w:spacing w:val="30"/>
          <w:kern w:val="0"/>
          <w:sz w:val="28"/>
          <w:szCs w:val="28"/>
        </w:rPr>
      </w:pPr>
      <w:r w:rsidRPr="00C5162A">
        <w:rPr>
          <w:rFonts w:ascii="標楷體" w:eastAsia="標楷體" w:hAnsi="標楷體" w:hint="eastAsia"/>
          <w:spacing w:val="30"/>
          <w:kern w:val="0"/>
          <w:sz w:val="28"/>
          <w:szCs w:val="28"/>
        </w:rPr>
        <w:t>一、委託研究主題：</w:t>
      </w:r>
    </w:p>
    <w:p w:rsidR="006A5BD5" w:rsidRPr="00C5162A" w:rsidRDefault="006A5BD5" w:rsidP="006A5BD5">
      <w:pPr>
        <w:adjustRightInd w:val="0"/>
        <w:spacing w:beforeLines="50" w:before="120"/>
        <w:textAlignment w:val="baseline"/>
        <w:rPr>
          <w:rFonts w:ascii="標楷體" w:eastAsia="標楷體" w:hAnsi="標楷體"/>
          <w:spacing w:val="30"/>
          <w:kern w:val="0"/>
          <w:sz w:val="28"/>
          <w:szCs w:val="28"/>
        </w:rPr>
      </w:pPr>
      <w:r w:rsidRPr="00C5162A">
        <w:rPr>
          <w:rFonts w:ascii="標楷體" w:eastAsia="標楷體" w:hAnsi="標楷體" w:hint="eastAsia"/>
          <w:spacing w:val="30"/>
          <w:kern w:val="0"/>
          <w:sz w:val="28"/>
          <w:szCs w:val="28"/>
        </w:rPr>
        <w:t>二、出國人員姓名：</w:t>
      </w:r>
    </w:p>
    <w:p w:rsidR="006A5BD5" w:rsidRPr="00C5162A" w:rsidRDefault="006A5BD5" w:rsidP="006A5BD5">
      <w:pPr>
        <w:adjustRightInd w:val="0"/>
        <w:spacing w:beforeLines="50" w:before="120"/>
        <w:textAlignment w:val="baseline"/>
        <w:rPr>
          <w:rFonts w:ascii="標楷體" w:eastAsia="標楷體" w:hAnsi="標楷體"/>
          <w:spacing w:val="30"/>
          <w:kern w:val="0"/>
          <w:sz w:val="28"/>
          <w:szCs w:val="28"/>
        </w:rPr>
      </w:pPr>
      <w:r w:rsidRPr="00C5162A">
        <w:rPr>
          <w:rFonts w:ascii="標楷體" w:eastAsia="標楷體" w:hAnsi="標楷體" w:hint="eastAsia"/>
          <w:spacing w:val="30"/>
          <w:kern w:val="0"/>
          <w:sz w:val="28"/>
          <w:szCs w:val="28"/>
        </w:rPr>
        <w:t>三、行程表</w:t>
      </w:r>
      <w:r w:rsidR="001C423C" w:rsidRPr="00C5162A">
        <w:rPr>
          <w:rFonts w:ascii="標楷體" w:eastAsia="標楷體" w:hAnsi="標楷體" w:hint="eastAsia"/>
          <w:spacing w:val="30"/>
          <w:kern w:val="0"/>
          <w:sz w:val="28"/>
          <w:szCs w:val="28"/>
        </w:rPr>
        <w:t>（</w:t>
      </w:r>
      <w:r w:rsidRPr="00C5162A">
        <w:rPr>
          <w:rFonts w:ascii="標楷體" w:eastAsia="標楷體" w:hAnsi="標楷體" w:hint="eastAsia"/>
          <w:spacing w:val="30"/>
          <w:kern w:val="0"/>
          <w:sz w:val="28"/>
          <w:szCs w:val="28"/>
        </w:rPr>
        <w:t>請具體填列</w:t>
      </w:r>
      <w:r w:rsidR="001C423C" w:rsidRPr="00C5162A">
        <w:rPr>
          <w:rFonts w:ascii="標楷體" w:eastAsia="標楷體" w:hAnsi="標楷體" w:hint="eastAsia"/>
          <w:spacing w:val="30"/>
          <w:kern w:val="0"/>
          <w:sz w:val="28"/>
          <w:szCs w:val="28"/>
        </w:rPr>
        <w:t>）</w:t>
      </w:r>
    </w:p>
    <w:tbl>
      <w:tblPr>
        <w:tblW w:w="8820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2340"/>
        <w:gridCol w:w="1980"/>
        <w:gridCol w:w="1260"/>
      </w:tblGrid>
      <w:tr w:rsidR="00C5162A" w:rsidRPr="00C5162A" w:rsidTr="007E2114">
        <w:tc>
          <w:tcPr>
            <w:tcW w:w="1800" w:type="dxa"/>
            <w:vAlign w:val="center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ind w:left="960" w:hanging="96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國</w:t>
            </w:r>
            <w:r w:rsidR="001C423C"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（</w:t>
            </w: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地區</w:t>
            </w:r>
            <w:r w:rsidR="001C423C"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）</w:t>
            </w: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別</w:t>
            </w: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ind w:left="960" w:hanging="96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城市</w:t>
            </w:r>
          </w:p>
        </w:tc>
        <w:tc>
          <w:tcPr>
            <w:tcW w:w="1440" w:type="dxa"/>
            <w:vAlign w:val="center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擬訪機構及人員</w:t>
            </w:r>
          </w:p>
        </w:tc>
        <w:tc>
          <w:tcPr>
            <w:tcW w:w="2340" w:type="dxa"/>
            <w:vAlign w:val="center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工 作 項 目</w:t>
            </w:r>
          </w:p>
        </w:tc>
        <w:tc>
          <w:tcPr>
            <w:tcW w:w="1980" w:type="dxa"/>
            <w:vAlign w:val="center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起 迄 時 間</w:t>
            </w:r>
          </w:p>
        </w:tc>
        <w:tc>
          <w:tcPr>
            <w:tcW w:w="1260" w:type="dxa"/>
            <w:vAlign w:val="center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ascii="標楷體" w:eastAsia="標楷體" w:hAnsi="標楷體"/>
                <w:kern w:val="0"/>
                <w:sz w:val="32"/>
                <w:szCs w:val="20"/>
              </w:rPr>
            </w:pPr>
            <w:r w:rsidRPr="00C5162A">
              <w:rPr>
                <w:rFonts w:ascii="標楷體" w:eastAsia="標楷體" w:hAnsi="標楷體" w:hint="eastAsia"/>
                <w:kern w:val="0"/>
                <w:sz w:val="32"/>
                <w:szCs w:val="20"/>
              </w:rPr>
              <w:t>備 註</w:t>
            </w:r>
          </w:p>
        </w:tc>
      </w:tr>
      <w:tr w:rsidR="006A5BD5" w:rsidRPr="00C5162A" w:rsidTr="007E2114">
        <w:trPr>
          <w:trHeight w:val="3530"/>
        </w:trPr>
        <w:tc>
          <w:tcPr>
            <w:tcW w:w="180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44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234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98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  <w:tc>
          <w:tcPr>
            <w:tcW w:w="12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:rsidR="006A5BD5" w:rsidRPr="00C5162A" w:rsidRDefault="006A5BD5" w:rsidP="006A5BD5">
      <w:pPr>
        <w:adjustRightInd w:val="0"/>
        <w:spacing w:line="300" w:lineRule="auto"/>
        <w:textAlignment w:val="baseline"/>
        <w:rPr>
          <w:rFonts w:ascii="標楷體" w:eastAsia="標楷體" w:hAnsi="標楷體"/>
          <w:spacing w:val="30"/>
          <w:kern w:val="0"/>
          <w:sz w:val="32"/>
          <w:szCs w:val="20"/>
        </w:rPr>
      </w:pPr>
    </w:p>
    <w:p w:rsidR="006A5BD5" w:rsidRPr="00C5162A" w:rsidRDefault="006A5BD5" w:rsidP="006A5BD5">
      <w:pPr>
        <w:adjustRightInd w:val="0"/>
        <w:spacing w:line="300" w:lineRule="auto"/>
        <w:textAlignment w:val="baseline"/>
        <w:rPr>
          <w:rFonts w:ascii="標楷體" w:eastAsia="標楷體" w:hAnsi="標楷體"/>
          <w:spacing w:val="30"/>
          <w:kern w:val="0"/>
          <w:sz w:val="32"/>
          <w:szCs w:val="20"/>
        </w:rPr>
      </w:pPr>
      <w:r w:rsidRPr="00C5162A">
        <w:rPr>
          <w:rFonts w:ascii="標楷體" w:eastAsia="標楷體" w:hAnsi="標楷體" w:hint="eastAsia"/>
          <w:spacing w:val="30"/>
          <w:kern w:val="0"/>
          <w:sz w:val="32"/>
          <w:szCs w:val="20"/>
        </w:rPr>
        <w:t>四、所需經費概算：</w:t>
      </w:r>
    </w:p>
    <w:p w:rsidR="006A5BD5" w:rsidRPr="00C5162A" w:rsidRDefault="006A5BD5" w:rsidP="006A5BD5">
      <w:pPr>
        <w:adjustRightInd w:val="0"/>
        <w:spacing w:line="360" w:lineRule="atLeast"/>
        <w:textAlignment w:val="baseline"/>
        <w:rPr>
          <w:rFonts w:ascii="標楷體" w:eastAsia="標楷體" w:hAnsi="標楷體"/>
          <w:kern w:val="0"/>
          <w:szCs w:val="20"/>
        </w:rPr>
      </w:pPr>
    </w:p>
    <w:p w:rsidR="006A5BD5" w:rsidRPr="00C5162A" w:rsidRDefault="006A5BD5" w:rsidP="006A5BD5">
      <w:pPr>
        <w:rPr>
          <w:rFonts w:eastAsia="標楷體"/>
          <w:kern w:val="0"/>
          <w:sz w:val="32"/>
          <w:szCs w:val="32"/>
        </w:rPr>
      </w:pPr>
      <w:r w:rsidRPr="00C5162A">
        <w:rPr>
          <w:rFonts w:eastAsia="標楷體"/>
          <w:sz w:val="28"/>
          <w:szCs w:val="28"/>
        </w:rPr>
        <w:br w:type="page"/>
      </w:r>
      <w:r w:rsidRPr="00C5162A">
        <w:rPr>
          <w:rFonts w:eastAsia="標楷體" w:hint="eastAsia"/>
          <w:kern w:val="0"/>
          <w:sz w:val="32"/>
          <w:szCs w:val="32"/>
        </w:rPr>
        <w:lastRenderedPageBreak/>
        <w:t>附件</w:t>
      </w:r>
      <w:r w:rsidR="006D486D" w:rsidRPr="00C5162A">
        <w:rPr>
          <w:rFonts w:eastAsia="標楷體" w:hint="eastAsia"/>
          <w:kern w:val="0"/>
          <w:sz w:val="32"/>
          <w:szCs w:val="32"/>
        </w:rPr>
        <w:t>四</w:t>
      </w:r>
    </w:p>
    <w:p w:rsidR="006A5BD5" w:rsidRPr="00C5162A" w:rsidRDefault="006A5BD5" w:rsidP="006A5BD5">
      <w:pPr>
        <w:adjustRightInd w:val="0"/>
        <w:spacing w:after="120" w:line="360" w:lineRule="atLeast"/>
        <w:textAlignment w:val="baseline"/>
        <w:rPr>
          <w:rFonts w:eastAsia="標楷體"/>
          <w:kern w:val="0"/>
          <w:sz w:val="32"/>
          <w:szCs w:val="20"/>
        </w:rPr>
      </w:pPr>
    </w:p>
    <w:p w:rsidR="006A5BD5" w:rsidRPr="00C5162A" w:rsidRDefault="006A5BD5" w:rsidP="006A5BD5">
      <w:pPr>
        <w:adjustRightInd w:val="0"/>
        <w:spacing w:after="120" w:line="360" w:lineRule="atLeast"/>
        <w:jc w:val="center"/>
        <w:textAlignment w:val="baseline"/>
        <w:rPr>
          <w:rFonts w:eastAsia="標楷體"/>
          <w:b/>
          <w:spacing w:val="20"/>
          <w:kern w:val="0"/>
          <w:sz w:val="32"/>
          <w:szCs w:val="20"/>
        </w:rPr>
      </w:pPr>
      <w:r w:rsidRPr="00C5162A">
        <w:rPr>
          <w:rFonts w:eastAsia="標楷體" w:hint="eastAsia"/>
          <w:b/>
          <w:spacing w:val="20"/>
          <w:kern w:val="0"/>
          <w:sz w:val="32"/>
          <w:szCs w:val="20"/>
        </w:rPr>
        <w:t>文化部委託研究報告審查意見表</w:t>
      </w:r>
    </w:p>
    <w:p w:rsidR="006A5BD5" w:rsidRPr="00C5162A" w:rsidRDefault="006A5BD5" w:rsidP="006A5BD5">
      <w:pPr>
        <w:adjustRightInd w:val="0"/>
        <w:spacing w:line="360" w:lineRule="atLeast"/>
        <w:textAlignment w:val="baseline"/>
        <w:rPr>
          <w:rFonts w:eastAsia="標楷體"/>
          <w:kern w:val="0"/>
          <w:sz w:val="32"/>
          <w:szCs w:val="20"/>
        </w:rPr>
      </w:pPr>
      <w:r w:rsidRPr="00C5162A">
        <w:rPr>
          <w:rFonts w:eastAsia="標楷體" w:hint="eastAsia"/>
          <w:kern w:val="0"/>
          <w:sz w:val="32"/>
          <w:szCs w:val="20"/>
        </w:rPr>
        <w:t xml:space="preserve">                        </w:t>
      </w:r>
    </w:p>
    <w:tbl>
      <w:tblPr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68"/>
        <w:gridCol w:w="2760"/>
        <w:gridCol w:w="2160"/>
        <w:gridCol w:w="2520"/>
      </w:tblGrid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承辦單位</w:t>
            </w:r>
          </w:p>
        </w:tc>
        <w:tc>
          <w:tcPr>
            <w:tcW w:w="27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  <w:tc>
          <w:tcPr>
            <w:tcW w:w="21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審核日期</w:t>
            </w:r>
          </w:p>
        </w:tc>
        <w:tc>
          <w:tcPr>
            <w:tcW w:w="252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日</w:t>
            </w: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研究主題</w:t>
            </w:r>
          </w:p>
        </w:tc>
        <w:tc>
          <w:tcPr>
            <w:tcW w:w="7440" w:type="dxa"/>
            <w:gridSpan w:val="3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執行進度</w:t>
            </w:r>
          </w:p>
        </w:tc>
        <w:tc>
          <w:tcPr>
            <w:tcW w:w="7440" w:type="dxa"/>
            <w:gridSpan w:val="3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□期中報告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 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□期末報告</w:t>
            </w: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受託人</w:t>
            </w:r>
          </w:p>
        </w:tc>
        <w:tc>
          <w:tcPr>
            <w:tcW w:w="7440" w:type="dxa"/>
            <w:gridSpan w:val="3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計畫主持人</w:t>
            </w:r>
          </w:p>
        </w:tc>
        <w:tc>
          <w:tcPr>
            <w:tcW w:w="27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  <w:tc>
          <w:tcPr>
            <w:tcW w:w="21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報告完成日期</w:t>
            </w:r>
          </w:p>
        </w:tc>
        <w:tc>
          <w:tcPr>
            <w:tcW w:w="252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日</w:t>
            </w: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委託期間</w:t>
            </w:r>
          </w:p>
        </w:tc>
        <w:tc>
          <w:tcPr>
            <w:tcW w:w="7440" w:type="dxa"/>
            <w:gridSpan w:val="3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ind w:leftChars="201" w:left="1602" w:hangingChars="350" w:hanging="1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日至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年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月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 xml:space="preserve">   </w:t>
            </w: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日</w:t>
            </w: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合約金額</w:t>
            </w:r>
          </w:p>
        </w:tc>
        <w:tc>
          <w:tcPr>
            <w:tcW w:w="27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ind w:rightChars="138" w:right="331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元</w:t>
            </w:r>
          </w:p>
        </w:tc>
        <w:tc>
          <w:tcPr>
            <w:tcW w:w="216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已支付金額</w:t>
            </w:r>
          </w:p>
        </w:tc>
        <w:tc>
          <w:tcPr>
            <w:tcW w:w="2520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ind w:rightChars="138" w:right="331"/>
              <w:jc w:val="right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元</w:t>
            </w:r>
          </w:p>
        </w:tc>
      </w:tr>
      <w:tr w:rsidR="00C5162A" w:rsidRPr="00C5162A" w:rsidTr="007E2114">
        <w:tc>
          <w:tcPr>
            <w:tcW w:w="2068" w:type="dxa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distribute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參與審查人員</w:t>
            </w:r>
          </w:p>
        </w:tc>
        <w:tc>
          <w:tcPr>
            <w:tcW w:w="7440" w:type="dxa"/>
            <w:gridSpan w:val="3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  <w:tr w:rsidR="006A5BD5" w:rsidRPr="00C5162A" w:rsidTr="007E2114">
        <w:trPr>
          <w:trHeight w:val="6224"/>
        </w:trPr>
        <w:tc>
          <w:tcPr>
            <w:tcW w:w="2068" w:type="dxa"/>
            <w:vAlign w:val="center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center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  <w:r w:rsidRPr="00C5162A">
              <w:rPr>
                <w:rFonts w:eastAsia="標楷體" w:hint="eastAsia"/>
                <w:kern w:val="0"/>
                <w:sz w:val="32"/>
                <w:szCs w:val="20"/>
              </w:rPr>
              <w:t>審查意見</w:t>
            </w:r>
          </w:p>
        </w:tc>
        <w:tc>
          <w:tcPr>
            <w:tcW w:w="7440" w:type="dxa"/>
            <w:gridSpan w:val="3"/>
          </w:tcPr>
          <w:p w:rsidR="006A5BD5" w:rsidRPr="00C5162A" w:rsidRDefault="006A5BD5" w:rsidP="006A5BD5">
            <w:pPr>
              <w:adjustRightInd w:val="0"/>
              <w:spacing w:beforeLines="50" w:before="120" w:afterLines="50" w:after="120"/>
              <w:jc w:val="both"/>
              <w:textAlignment w:val="baseline"/>
              <w:rPr>
                <w:rFonts w:eastAsia="標楷體"/>
                <w:kern w:val="0"/>
                <w:sz w:val="32"/>
                <w:szCs w:val="20"/>
              </w:rPr>
            </w:pPr>
          </w:p>
        </w:tc>
      </w:tr>
    </w:tbl>
    <w:p w:rsidR="00556DE7" w:rsidRPr="00C5162A" w:rsidRDefault="00556DE7" w:rsidP="00D31BE9">
      <w:pPr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:rsidR="006B53A9" w:rsidRPr="00C5162A" w:rsidRDefault="006B53A9" w:rsidP="0059715E">
      <w:pPr>
        <w:keepNext/>
        <w:spacing w:line="480" w:lineRule="exact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  <w:bookmarkStart w:id="1" w:name="_Toc321414616"/>
      <w:r w:rsidRPr="00C5162A">
        <w:rPr>
          <w:rFonts w:ascii="標楷體" w:eastAsia="標楷體" w:hAnsi="標楷體" w:hint="eastAsia"/>
          <w:bCs/>
          <w:kern w:val="52"/>
          <w:sz w:val="32"/>
          <w:szCs w:val="32"/>
        </w:rPr>
        <w:lastRenderedPageBreak/>
        <w:t>附件五</w:t>
      </w:r>
      <w:r w:rsidR="003E3699" w:rsidRPr="00C5162A">
        <w:rPr>
          <w:rFonts w:ascii="標楷體" w:eastAsia="標楷體" w:hAnsi="標楷體" w:hint="eastAsia"/>
          <w:bCs/>
          <w:kern w:val="52"/>
          <w:sz w:val="32"/>
          <w:szCs w:val="32"/>
        </w:rPr>
        <w:t>之一</w:t>
      </w:r>
    </w:p>
    <w:p w:rsidR="006B53A9" w:rsidRPr="00C5162A" w:rsidRDefault="006B53A9" w:rsidP="006B53A9">
      <w:pPr>
        <w:keepNext/>
        <w:spacing w:line="480" w:lineRule="exact"/>
        <w:jc w:val="center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</w:p>
    <w:p w:rsidR="006B53A9" w:rsidRPr="00C5162A" w:rsidRDefault="006B53A9" w:rsidP="006B53A9">
      <w:pPr>
        <w:keepNext/>
        <w:spacing w:line="480" w:lineRule="exact"/>
        <w:jc w:val="center"/>
        <w:outlineLvl w:val="0"/>
        <w:rPr>
          <w:rFonts w:ascii="Cambria" w:eastAsia="標楷體" w:hAnsi="Cambria"/>
          <w:b/>
          <w:bCs/>
          <w:kern w:val="52"/>
          <w:sz w:val="32"/>
          <w:szCs w:val="52"/>
        </w:rPr>
      </w:pPr>
      <w:r w:rsidRPr="00C5162A">
        <w:rPr>
          <w:rFonts w:ascii="標楷體" w:eastAsia="標楷體" w:hAnsi="標楷體" w:hint="eastAsia"/>
          <w:b/>
          <w:bCs/>
          <w:kern w:val="52"/>
          <w:sz w:val="32"/>
          <w:szCs w:val="32"/>
        </w:rPr>
        <w:t>（機關名稱）  年第  季委託研究計畫執行進度季報表</w:t>
      </w:r>
      <w:bookmarkEnd w:id="1"/>
    </w:p>
    <w:p w:rsidR="006B53A9" w:rsidRPr="00C5162A" w:rsidRDefault="006B53A9" w:rsidP="006B53A9">
      <w:pPr>
        <w:spacing w:line="480" w:lineRule="exact"/>
        <w:ind w:left="7421" w:hangingChars="2319" w:hanging="7421"/>
        <w:jc w:val="center"/>
        <w:rPr>
          <w:rFonts w:eastAsia="標楷體"/>
          <w:sz w:val="32"/>
          <w:szCs w:val="20"/>
        </w:rPr>
      </w:pPr>
      <w:r w:rsidRPr="00C5162A">
        <w:rPr>
          <w:rFonts w:eastAsia="標楷體" w:hint="eastAsia"/>
          <w:sz w:val="32"/>
          <w:szCs w:val="20"/>
        </w:rPr>
        <w:t>截至</w:t>
      </w:r>
      <w:r w:rsidRPr="00C5162A">
        <w:rPr>
          <w:rFonts w:eastAsia="標楷體" w:hint="eastAsia"/>
          <w:sz w:val="32"/>
          <w:szCs w:val="20"/>
        </w:rPr>
        <w:t xml:space="preserve">   </w:t>
      </w:r>
      <w:r w:rsidRPr="00C5162A">
        <w:rPr>
          <w:rFonts w:eastAsia="標楷體" w:hint="eastAsia"/>
          <w:sz w:val="32"/>
          <w:szCs w:val="20"/>
        </w:rPr>
        <w:t>年</w:t>
      </w:r>
      <w:r w:rsidRPr="00C5162A">
        <w:rPr>
          <w:rFonts w:eastAsia="標楷體" w:hint="eastAsia"/>
          <w:sz w:val="32"/>
          <w:szCs w:val="20"/>
        </w:rPr>
        <w:t xml:space="preserve">   </w:t>
      </w:r>
      <w:r w:rsidRPr="00C5162A">
        <w:rPr>
          <w:rFonts w:eastAsia="標楷體" w:hint="eastAsia"/>
          <w:sz w:val="32"/>
          <w:szCs w:val="20"/>
        </w:rPr>
        <w:t>月止</w:t>
      </w:r>
    </w:p>
    <w:p w:rsidR="000713F3" w:rsidRPr="00C5162A" w:rsidRDefault="000713F3" w:rsidP="006B53A9">
      <w:pPr>
        <w:spacing w:line="480" w:lineRule="exact"/>
        <w:ind w:left="7428" w:hangingChars="2319" w:hanging="7428"/>
        <w:jc w:val="center"/>
        <w:rPr>
          <w:rFonts w:eastAsia="標楷體"/>
          <w:b/>
          <w:sz w:val="32"/>
          <w:szCs w:val="20"/>
        </w:rPr>
      </w:pPr>
    </w:p>
    <w:tbl>
      <w:tblPr>
        <w:tblW w:w="10632" w:type="dxa"/>
        <w:tblInd w:w="-1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559"/>
        <w:gridCol w:w="1276"/>
        <w:gridCol w:w="1134"/>
        <w:gridCol w:w="992"/>
        <w:gridCol w:w="851"/>
        <w:gridCol w:w="850"/>
        <w:gridCol w:w="1134"/>
        <w:gridCol w:w="993"/>
        <w:gridCol w:w="567"/>
      </w:tblGrid>
      <w:tr w:rsidR="00C5162A" w:rsidRPr="00C5162A" w:rsidTr="00830E6A">
        <w:trPr>
          <w:cantSplit/>
          <w:trHeight w:val="348"/>
        </w:trPr>
        <w:tc>
          <w:tcPr>
            <w:tcW w:w="567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709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276" w:type="dxa"/>
            <w:vMerge w:val="restart"/>
          </w:tcPr>
          <w:p w:rsidR="000713F3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主辦機關</w:t>
            </w:r>
          </w:p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1134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受委託</w:t>
            </w:r>
          </w:p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機構</w:t>
            </w:r>
          </w:p>
        </w:tc>
        <w:tc>
          <w:tcPr>
            <w:tcW w:w="992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研究</w:t>
            </w:r>
          </w:p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主持人</w:t>
            </w:r>
          </w:p>
        </w:tc>
        <w:tc>
          <w:tcPr>
            <w:tcW w:w="1701" w:type="dxa"/>
            <w:gridSpan w:val="2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研究期程</w:t>
            </w:r>
          </w:p>
        </w:tc>
        <w:tc>
          <w:tcPr>
            <w:tcW w:w="1134" w:type="dxa"/>
            <w:vMerge w:val="restart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研究經費</w:t>
            </w:r>
          </w:p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（仟元）</w:t>
            </w:r>
          </w:p>
        </w:tc>
        <w:tc>
          <w:tcPr>
            <w:tcW w:w="993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執行進度</w:t>
            </w:r>
          </w:p>
        </w:tc>
        <w:tc>
          <w:tcPr>
            <w:tcW w:w="567" w:type="dxa"/>
            <w:vMerge w:val="restart"/>
            <w:vAlign w:val="center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備考</w:t>
            </w:r>
          </w:p>
        </w:tc>
      </w:tr>
      <w:tr w:rsidR="00C5162A" w:rsidRPr="00C5162A" w:rsidTr="00830E6A">
        <w:trPr>
          <w:cantSplit/>
          <w:trHeight w:val="330"/>
        </w:trPr>
        <w:tc>
          <w:tcPr>
            <w:tcW w:w="567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850" w:type="dxa"/>
          </w:tcPr>
          <w:p w:rsidR="006B53A9" w:rsidRPr="00C5162A" w:rsidRDefault="006B53A9" w:rsidP="006B53A9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134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:rsidR="006B53A9" w:rsidRPr="00C5162A" w:rsidRDefault="006B53A9" w:rsidP="006B53A9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830E6A">
        <w:trPr>
          <w:cantSplit/>
        </w:trPr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830E6A">
        <w:trPr>
          <w:cantSplit/>
        </w:trPr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830E6A">
        <w:trPr>
          <w:cantSplit/>
        </w:trPr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830E6A">
        <w:trPr>
          <w:cantSplit/>
        </w:trPr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830E6A">
        <w:trPr>
          <w:cantSplit/>
        </w:trPr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830E6A">
        <w:trPr>
          <w:cantSplit/>
        </w:trPr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7" w:type="dxa"/>
          </w:tcPr>
          <w:p w:rsidR="006B53A9" w:rsidRPr="00C5162A" w:rsidRDefault="006B53A9" w:rsidP="006B53A9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3E3699" w:rsidRPr="00C5162A" w:rsidRDefault="003E3699" w:rsidP="00D31BE9">
      <w:pPr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p w:rsidR="003E3699" w:rsidRPr="00C5162A" w:rsidRDefault="003E3699">
      <w:pPr>
        <w:widowControl/>
        <w:rPr>
          <w:rFonts w:eastAsia="標楷體"/>
          <w:sz w:val="28"/>
          <w:szCs w:val="28"/>
        </w:rPr>
      </w:pPr>
      <w:r w:rsidRPr="00C5162A">
        <w:rPr>
          <w:rFonts w:eastAsia="標楷體"/>
          <w:sz w:val="28"/>
          <w:szCs w:val="28"/>
        </w:rPr>
        <w:br w:type="page"/>
      </w:r>
    </w:p>
    <w:p w:rsidR="003E3699" w:rsidRPr="00C5162A" w:rsidRDefault="003E3699" w:rsidP="003E3699">
      <w:pPr>
        <w:keepNext/>
        <w:spacing w:line="480" w:lineRule="exact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  <w:r w:rsidRPr="00C5162A">
        <w:rPr>
          <w:rFonts w:ascii="標楷體" w:eastAsia="標楷體" w:hAnsi="標楷體" w:hint="eastAsia"/>
          <w:bCs/>
          <w:kern w:val="52"/>
          <w:sz w:val="32"/>
          <w:szCs w:val="32"/>
        </w:rPr>
        <w:lastRenderedPageBreak/>
        <w:t>附件五之二</w:t>
      </w:r>
    </w:p>
    <w:p w:rsidR="003E3699" w:rsidRPr="00C5162A" w:rsidRDefault="003E3699" w:rsidP="003E3699">
      <w:pPr>
        <w:keepNext/>
        <w:spacing w:line="480" w:lineRule="exact"/>
        <w:jc w:val="center"/>
        <w:outlineLvl w:val="0"/>
        <w:rPr>
          <w:rFonts w:ascii="標楷體" w:eastAsia="標楷體" w:hAnsi="標楷體"/>
          <w:bCs/>
          <w:kern w:val="52"/>
          <w:sz w:val="32"/>
          <w:szCs w:val="32"/>
        </w:rPr>
      </w:pPr>
    </w:p>
    <w:p w:rsidR="003E3699" w:rsidRPr="00C5162A" w:rsidRDefault="003E3699" w:rsidP="003E3699">
      <w:pPr>
        <w:keepNext/>
        <w:spacing w:line="480" w:lineRule="exact"/>
        <w:jc w:val="center"/>
        <w:outlineLvl w:val="0"/>
        <w:rPr>
          <w:rFonts w:ascii="Cambria" w:eastAsia="標楷體" w:hAnsi="Cambria"/>
          <w:b/>
          <w:bCs/>
          <w:kern w:val="52"/>
          <w:sz w:val="32"/>
          <w:szCs w:val="52"/>
        </w:rPr>
      </w:pPr>
      <w:r w:rsidRPr="00C5162A">
        <w:rPr>
          <w:rFonts w:ascii="標楷體" w:eastAsia="標楷體" w:hAnsi="標楷體" w:hint="eastAsia"/>
          <w:b/>
          <w:bCs/>
          <w:kern w:val="52"/>
          <w:sz w:val="32"/>
          <w:szCs w:val="32"/>
        </w:rPr>
        <w:t>（機關名稱）  年第  季科技計畫執行進度季報表</w:t>
      </w:r>
    </w:p>
    <w:p w:rsidR="003E3699" w:rsidRPr="00C5162A" w:rsidRDefault="003E3699" w:rsidP="003E3699">
      <w:pPr>
        <w:spacing w:line="480" w:lineRule="exact"/>
        <w:ind w:left="7421" w:hangingChars="2319" w:hanging="7421"/>
        <w:jc w:val="center"/>
        <w:rPr>
          <w:rFonts w:eastAsia="標楷體"/>
          <w:sz w:val="32"/>
          <w:szCs w:val="20"/>
        </w:rPr>
      </w:pPr>
      <w:r w:rsidRPr="00C5162A">
        <w:rPr>
          <w:rFonts w:eastAsia="標楷體" w:hint="eastAsia"/>
          <w:sz w:val="32"/>
          <w:szCs w:val="20"/>
        </w:rPr>
        <w:t>截至</w:t>
      </w:r>
      <w:r w:rsidRPr="00C5162A">
        <w:rPr>
          <w:rFonts w:eastAsia="標楷體" w:hint="eastAsia"/>
          <w:sz w:val="32"/>
          <w:szCs w:val="20"/>
        </w:rPr>
        <w:t xml:space="preserve">   </w:t>
      </w:r>
      <w:r w:rsidRPr="00C5162A">
        <w:rPr>
          <w:rFonts w:eastAsia="標楷體" w:hint="eastAsia"/>
          <w:sz w:val="32"/>
          <w:szCs w:val="20"/>
        </w:rPr>
        <w:t>年</w:t>
      </w:r>
      <w:r w:rsidRPr="00C5162A">
        <w:rPr>
          <w:rFonts w:eastAsia="標楷體" w:hint="eastAsia"/>
          <w:sz w:val="32"/>
          <w:szCs w:val="20"/>
        </w:rPr>
        <w:t xml:space="preserve">   </w:t>
      </w:r>
      <w:r w:rsidRPr="00C5162A">
        <w:rPr>
          <w:rFonts w:eastAsia="標楷體" w:hint="eastAsia"/>
          <w:sz w:val="32"/>
          <w:szCs w:val="20"/>
        </w:rPr>
        <w:t>月止</w:t>
      </w:r>
    </w:p>
    <w:p w:rsidR="003E3699" w:rsidRPr="00C5162A" w:rsidRDefault="003E3699" w:rsidP="003E3699">
      <w:pPr>
        <w:spacing w:line="480" w:lineRule="exact"/>
        <w:ind w:left="7428" w:hangingChars="2319" w:hanging="7428"/>
        <w:jc w:val="center"/>
        <w:rPr>
          <w:rFonts w:eastAsia="標楷體"/>
          <w:b/>
          <w:sz w:val="32"/>
          <w:szCs w:val="20"/>
        </w:rPr>
      </w:pPr>
    </w:p>
    <w:tbl>
      <w:tblPr>
        <w:tblW w:w="10252" w:type="dxa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1559"/>
        <w:gridCol w:w="1276"/>
        <w:gridCol w:w="1134"/>
        <w:gridCol w:w="851"/>
        <w:gridCol w:w="850"/>
        <w:gridCol w:w="1134"/>
        <w:gridCol w:w="993"/>
        <w:gridCol w:w="1179"/>
      </w:tblGrid>
      <w:tr w:rsidR="00C5162A" w:rsidRPr="00C5162A" w:rsidTr="00153207">
        <w:trPr>
          <w:cantSplit/>
          <w:trHeight w:val="348"/>
        </w:trPr>
        <w:tc>
          <w:tcPr>
            <w:tcW w:w="567" w:type="dxa"/>
            <w:vMerge w:val="restart"/>
            <w:vAlign w:val="center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年度</w:t>
            </w:r>
          </w:p>
        </w:tc>
        <w:tc>
          <w:tcPr>
            <w:tcW w:w="709" w:type="dxa"/>
            <w:vMerge w:val="restart"/>
            <w:vAlign w:val="center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559" w:type="dxa"/>
            <w:vMerge w:val="restart"/>
            <w:vAlign w:val="center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計畫名稱</w:t>
            </w:r>
          </w:p>
        </w:tc>
        <w:tc>
          <w:tcPr>
            <w:tcW w:w="1276" w:type="dxa"/>
            <w:vMerge w:val="restart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主辦機關</w:t>
            </w:r>
          </w:p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（單位）</w:t>
            </w:r>
          </w:p>
        </w:tc>
        <w:tc>
          <w:tcPr>
            <w:tcW w:w="1134" w:type="dxa"/>
            <w:vMerge w:val="restart"/>
            <w:vAlign w:val="center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701" w:type="dxa"/>
            <w:gridSpan w:val="2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辦理期程</w:t>
            </w:r>
          </w:p>
        </w:tc>
        <w:tc>
          <w:tcPr>
            <w:tcW w:w="1134" w:type="dxa"/>
            <w:vMerge w:val="restart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計畫經費</w:t>
            </w:r>
          </w:p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（仟元）</w:t>
            </w:r>
          </w:p>
        </w:tc>
        <w:tc>
          <w:tcPr>
            <w:tcW w:w="993" w:type="dxa"/>
            <w:vMerge w:val="restart"/>
            <w:vAlign w:val="center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執行進度</w:t>
            </w:r>
          </w:p>
        </w:tc>
        <w:tc>
          <w:tcPr>
            <w:tcW w:w="1179" w:type="dxa"/>
            <w:vMerge w:val="restart"/>
            <w:vAlign w:val="center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備考</w:t>
            </w:r>
          </w:p>
        </w:tc>
      </w:tr>
      <w:tr w:rsidR="00C5162A" w:rsidRPr="00C5162A" w:rsidTr="00153207">
        <w:trPr>
          <w:cantSplit/>
          <w:trHeight w:val="330"/>
        </w:trPr>
        <w:tc>
          <w:tcPr>
            <w:tcW w:w="567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850" w:type="dxa"/>
          </w:tcPr>
          <w:p w:rsidR="003E3699" w:rsidRPr="00C5162A" w:rsidRDefault="003E3699" w:rsidP="00153207">
            <w:pPr>
              <w:widowControl/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  <w:r w:rsidRPr="00C5162A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1134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  <w:vMerge/>
          </w:tcPr>
          <w:p w:rsidR="003E3699" w:rsidRPr="00C5162A" w:rsidRDefault="003E3699" w:rsidP="00153207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153207">
        <w:trPr>
          <w:cantSplit/>
        </w:trPr>
        <w:tc>
          <w:tcPr>
            <w:tcW w:w="567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153207">
        <w:trPr>
          <w:cantSplit/>
        </w:trPr>
        <w:tc>
          <w:tcPr>
            <w:tcW w:w="567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153207">
        <w:trPr>
          <w:cantSplit/>
        </w:trPr>
        <w:tc>
          <w:tcPr>
            <w:tcW w:w="567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153207">
        <w:trPr>
          <w:cantSplit/>
        </w:trPr>
        <w:tc>
          <w:tcPr>
            <w:tcW w:w="567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153207">
        <w:trPr>
          <w:cantSplit/>
        </w:trPr>
        <w:tc>
          <w:tcPr>
            <w:tcW w:w="567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5162A" w:rsidRPr="00C5162A" w:rsidTr="00153207">
        <w:trPr>
          <w:cantSplit/>
        </w:trPr>
        <w:tc>
          <w:tcPr>
            <w:tcW w:w="567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76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0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3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9" w:type="dxa"/>
          </w:tcPr>
          <w:p w:rsidR="003E3699" w:rsidRPr="00C5162A" w:rsidRDefault="003E3699" w:rsidP="00153207">
            <w:pPr>
              <w:snapToGrid w:val="0"/>
              <w:spacing w:line="4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B53A9" w:rsidRPr="00C5162A" w:rsidRDefault="006B53A9" w:rsidP="00D31BE9">
      <w:pPr>
        <w:spacing w:beforeLines="50" w:before="120" w:afterLines="50" w:after="120"/>
        <w:jc w:val="both"/>
        <w:rPr>
          <w:rFonts w:eastAsia="標楷體"/>
          <w:sz w:val="28"/>
          <w:szCs w:val="28"/>
        </w:rPr>
      </w:pPr>
    </w:p>
    <w:sectPr w:rsidR="006B53A9" w:rsidRPr="00C5162A" w:rsidSect="00D012AE">
      <w:footerReference w:type="even" r:id="rId8"/>
      <w:footerReference w:type="default" r:id="rId9"/>
      <w:pgSz w:w="11906" w:h="16838" w:code="9"/>
      <w:pgMar w:top="1418" w:right="1758" w:bottom="1418" w:left="175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4D" w:rsidRDefault="00EE3F4D">
      <w:r>
        <w:separator/>
      </w:r>
    </w:p>
  </w:endnote>
  <w:endnote w:type="continuationSeparator" w:id="0">
    <w:p w:rsidR="00EE3F4D" w:rsidRDefault="00EE3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中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E9" w:rsidRDefault="00D31BE9" w:rsidP="003C45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BE9" w:rsidRDefault="00D31B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BE9" w:rsidRDefault="00D31BE9" w:rsidP="003C45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B4B79">
      <w:rPr>
        <w:rStyle w:val="a5"/>
        <w:noProof/>
      </w:rPr>
      <w:t>1</w:t>
    </w:r>
    <w:r>
      <w:rPr>
        <w:rStyle w:val="a5"/>
      </w:rPr>
      <w:fldChar w:fldCharType="end"/>
    </w:r>
  </w:p>
  <w:p w:rsidR="00D31BE9" w:rsidRDefault="00D31BE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4D" w:rsidRDefault="00EE3F4D">
      <w:r>
        <w:separator/>
      </w:r>
    </w:p>
  </w:footnote>
  <w:footnote w:type="continuationSeparator" w:id="0">
    <w:p w:rsidR="00EE3F4D" w:rsidRDefault="00EE3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26EBB"/>
    <w:multiLevelType w:val="multilevel"/>
    <w:tmpl w:val="BF3A962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eastAsia="標楷體" w:hint="eastAsia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7F10B2"/>
    <w:multiLevelType w:val="hybridMultilevel"/>
    <w:tmpl w:val="4E22FA0E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1CF030F"/>
    <w:multiLevelType w:val="multilevel"/>
    <w:tmpl w:val="F4C6193C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4D7154"/>
    <w:multiLevelType w:val="multilevel"/>
    <w:tmpl w:val="68D8B73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737"/>
        </w:tabs>
        <w:ind w:left="737" w:hanging="737"/>
      </w:pPr>
      <w:rPr>
        <w:rFonts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E7674F9"/>
    <w:multiLevelType w:val="hybridMultilevel"/>
    <w:tmpl w:val="AC86353C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F5609A9"/>
    <w:multiLevelType w:val="hybridMultilevel"/>
    <w:tmpl w:val="2494B798"/>
    <w:lvl w:ilvl="0" w:tplc="329A8BFA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hint="default"/>
      </w:rPr>
    </w:lvl>
    <w:lvl w:ilvl="1" w:tplc="A86CD49C">
      <w:start w:val="1"/>
      <w:numFmt w:val="taiwaneseCountingThousand"/>
      <w:suff w:val="nothing"/>
      <w:lvlText w:val="（%2）"/>
      <w:lvlJc w:val="left"/>
      <w:pPr>
        <w:ind w:left="839" w:hanging="839"/>
      </w:pPr>
      <w:rPr>
        <w:rFonts w:eastAsia="標楷體" w:hint="eastAsia"/>
        <w:b w:val="0"/>
        <w:i w:val="0"/>
        <w:sz w:val="28"/>
      </w:rPr>
    </w:lvl>
    <w:lvl w:ilvl="2" w:tplc="B0E6F400">
      <w:start w:val="1"/>
      <w:numFmt w:val="decimal"/>
      <w:lvlText w:val="%3、"/>
      <w:lvlJc w:val="left"/>
      <w:pPr>
        <w:tabs>
          <w:tab w:val="num" w:pos="676"/>
        </w:tabs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27D0A43"/>
    <w:multiLevelType w:val="hybridMultilevel"/>
    <w:tmpl w:val="91C4715E"/>
    <w:lvl w:ilvl="0" w:tplc="05F25E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7" w15:restartNumberingAfterBreak="0">
    <w:nsid w:val="1A7F34A8"/>
    <w:multiLevelType w:val="hybridMultilevel"/>
    <w:tmpl w:val="7FC402C6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8D3854"/>
    <w:multiLevelType w:val="multilevel"/>
    <w:tmpl w:val="7FC402C6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324257"/>
    <w:multiLevelType w:val="hybridMultilevel"/>
    <w:tmpl w:val="2DB24A16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D57238A0">
      <w:start w:val="1"/>
      <w:numFmt w:val="decimal"/>
      <w:lvlText w:val="%2、"/>
      <w:lvlJc w:val="right"/>
      <w:pPr>
        <w:tabs>
          <w:tab w:val="num" w:pos="672"/>
        </w:tabs>
        <w:ind w:left="672" w:firstLine="288"/>
      </w:pPr>
      <w:rPr>
        <w:rFonts w:ascii="Times New Roman" w:eastAsia="標楷體" w:hAnsi="Times New Roman" w:hint="default"/>
        <w:b w:val="0"/>
        <w:i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" w15:restartNumberingAfterBreak="0">
    <w:nsid w:val="22A8445A"/>
    <w:multiLevelType w:val="hybridMultilevel"/>
    <w:tmpl w:val="AA3E9C86"/>
    <w:lvl w:ilvl="0" w:tplc="D0E21D3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46352"/>
    <w:multiLevelType w:val="multilevel"/>
    <w:tmpl w:val="1C1A6142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54C556B"/>
    <w:multiLevelType w:val="multilevel"/>
    <w:tmpl w:val="30C8D44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eastAsia="標楷體" w:hint="eastAsia"/>
        <w:b w:val="0"/>
        <w:i w:val="0"/>
        <w:sz w:val="28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8B70022"/>
    <w:multiLevelType w:val="hybridMultilevel"/>
    <w:tmpl w:val="E6A26584"/>
    <w:lvl w:ilvl="0" w:tplc="A2C28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D55213A"/>
    <w:multiLevelType w:val="hybridMultilevel"/>
    <w:tmpl w:val="63E85B4C"/>
    <w:lvl w:ilvl="0" w:tplc="96140D0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A9966CF6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4E541A6"/>
    <w:multiLevelType w:val="hybridMultilevel"/>
    <w:tmpl w:val="97A2AA40"/>
    <w:lvl w:ilvl="0" w:tplc="C4462E2C">
      <w:start w:val="1"/>
      <w:numFmt w:val="taiwaneseCountingThousand"/>
      <w:lvlText w:val="(%1)"/>
      <w:lvlJc w:val="left"/>
      <w:pPr>
        <w:ind w:left="570" w:hanging="570"/>
      </w:pPr>
      <w:rPr>
        <w:rFonts w:ascii="標楷體" w:hAnsi="標楷體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D23C55"/>
    <w:multiLevelType w:val="hybridMultilevel"/>
    <w:tmpl w:val="5FC6C232"/>
    <w:lvl w:ilvl="0" w:tplc="785ABA30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0A5D89"/>
    <w:multiLevelType w:val="hybridMultilevel"/>
    <w:tmpl w:val="3C82BEAE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85D8A"/>
    <w:multiLevelType w:val="hybridMultilevel"/>
    <w:tmpl w:val="F2AA10A6"/>
    <w:lvl w:ilvl="0" w:tplc="9802F8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E7C3A9E"/>
    <w:multiLevelType w:val="hybridMultilevel"/>
    <w:tmpl w:val="F4C6193C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FFF2746"/>
    <w:multiLevelType w:val="hybridMultilevel"/>
    <w:tmpl w:val="E4482ECE"/>
    <w:lvl w:ilvl="0" w:tplc="A79A4E6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93C1DF6"/>
    <w:multiLevelType w:val="hybridMultilevel"/>
    <w:tmpl w:val="1C1A6142"/>
    <w:lvl w:ilvl="0" w:tplc="A9966CF6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B7260EE"/>
    <w:multiLevelType w:val="hybridMultilevel"/>
    <w:tmpl w:val="7308823E"/>
    <w:lvl w:ilvl="0" w:tplc="67C20404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AE1F36"/>
    <w:multiLevelType w:val="multilevel"/>
    <w:tmpl w:val="AC86353C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616F21E1"/>
    <w:multiLevelType w:val="hybridMultilevel"/>
    <w:tmpl w:val="FF82E16A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 w15:restartNumberingAfterBreak="0">
    <w:nsid w:val="67AF00E0"/>
    <w:multiLevelType w:val="multilevel"/>
    <w:tmpl w:val="A65A395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taiwaneseCountingThousand"/>
      <w:lvlText w:val="（%2）"/>
      <w:lvlJc w:val="left"/>
      <w:pPr>
        <w:tabs>
          <w:tab w:val="num" w:pos="1332"/>
        </w:tabs>
        <w:ind w:left="1332" w:hanging="852"/>
      </w:pPr>
      <w:rPr>
        <w:rFonts w:eastAsia="標楷體" w:hint="eastAsia"/>
        <w:b w:val="0"/>
        <w:i w:val="0"/>
        <w:sz w:val="3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2D52046"/>
    <w:multiLevelType w:val="multilevel"/>
    <w:tmpl w:val="3C82BEAE"/>
    <w:lvl w:ilvl="0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77664A4A"/>
    <w:multiLevelType w:val="hybridMultilevel"/>
    <w:tmpl w:val="584A82E8"/>
    <w:lvl w:ilvl="0" w:tplc="D13ED71E">
      <w:start w:val="1"/>
      <w:numFmt w:val="taiwaneseCountingThousand"/>
      <w:lvlText w:val="（%1）"/>
      <w:lvlJc w:val="left"/>
      <w:pPr>
        <w:tabs>
          <w:tab w:val="num" w:pos="852"/>
        </w:tabs>
        <w:ind w:left="852" w:hanging="85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E8D4910"/>
    <w:multiLevelType w:val="hybridMultilevel"/>
    <w:tmpl w:val="7C4CFEFE"/>
    <w:lvl w:ilvl="0" w:tplc="A9966CF6">
      <w:start w:val="1"/>
      <w:numFmt w:val="taiwaneseCountingThousand"/>
      <w:lvlText w:val="（%1）"/>
      <w:lvlJc w:val="left"/>
      <w:pPr>
        <w:tabs>
          <w:tab w:val="num" w:pos="1332"/>
        </w:tabs>
        <w:ind w:left="1332" w:hanging="85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14"/>
  </w:num>
  <w:num w:numId="2">
    <w:abstractNumId w:val="27"/>
  </w:num>
  <w:num w:numId="3">
    <w:abstractNumId w:val="7"/>
  </w:num>
  <w:num w:numId="4">
    <w:abstractNumId w:val="8"/>
  </w:num>
  <w:num w:numId="5">
    <w:abstractNumId w:val="4"/>
  </w:num>
  <w:num w:numId="6">
    <w:abstractNumId w:val="23"/>
  </w:num>
  <w:num w:numId="7">
    <w:abstractNumId w:val="9"/>
  </w:num>
  <w:num w:numId="8">
    <w:abstractNumId w:val="18"/>
  </w:num>
  <w:num w:numId="9">
    <w:abstractNumId w:val="19"/>
  </w:num>
  <w:num w:numId="10">
    <w:abstractNumId w:val="2"/>
  </w:num>
  <w:num w:numId="11">
    <w:abstractNumId w:val="28"/>
  </w:num>
  <w:num w:numId="12">
    <w:abstractNumId w:val="21"/>
  </w:num>
  <w:num w:numId="13">
    <w:abstractNumId w:val="11"/>
  </w:num>
  <w:num w:numId="14">
    <w:abstractNumId w:val="1"/>
  </w:num>
  <w:num w:numId="15">
    <w:abstractNumId w:val="17"/>
  </w:num>
  <w:num w:numId="16">
    <w:abstractNumId w:val="26"/>
  </w:num>
  <w:num w:numId="17">
    <w:abstractNumId w:val="24"/>
  </w:num>
  <w:num w:numId="18">
    <w:abstractNumId w:val="5"/>
  </w:num>
  <w:num w:numId="19">
    <w:abstractNumId w:val="0"/>
  </w:num>
  <w:num w:numId="20">
    <w:abstractNumId w:val="25"/>
  </w:num>
  <w:num w:numId="21">
    <w:abstractNumId w:val="12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15"/>
  </w:num>
  <w:num w:numId="27">
    <w:abstractNumId w:val="22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C48"/>
    <w:rsid w:val="00023479"/>
    <w:rsid w:val="00043153"/>
    <w:rsid w:val="000611F6"/>
    <w:rsid w:val="000713F3"/>
    <w:rsid w:val="000B12FD"/>
    <w:rsid w:val="000B4B79"/>
    <w:rsid w:val="000C168F"/>
    <w:rsid w:val="000C3D1D"/>
    <w:rsid w:val="000C4CD3"/>
    <w:rsid w:val="000C6090"/>
    <w:rsid w:val="000E06A4"/>
    <w:rsid w:val="000E6F5F"/>
    <w:rsid w:val="00102BD5"/>
    <w:rsid w:val="001034FE"/>
    <w:rsid w:val="00114335"/>
    <w:rsid w:val="001145E0"/>
    <w:rsid w:val="00125B61"/>
    <w:rsid w:val="00143125"/>
    <w:rsid w:val="00150E37"/>
    <w:rsid w:val="0015766A"/>
    <w:rsid w:val="001601D2"/>
    <w:rsid w:val="00160A23"/>
    <w:rsid w:val="001642E5"/>
    <w:rsid w:val="00172C16"/>
    <w:rsid w:val="00186F7B"/>
    <w:rsid w:val="00190A03"/>
    <w:rsid w:val="001A3882"/>
    <w:rsid w:val="001A539B"/>
    <w:rsid w:val="001B492D"/>
    <w:rsid w:val="001B658A"/>
    <w:rsid w:val="001C423C"/>
    <w:rsid w:val="001D087E"/>
    <w:rsid w:val="001D67C9"/>
    <w:rsid w:val="00211758"/>
    <w:rsid w:val="00220559"/>
    <w:rsid w:val="00227F7F"/>
    <w:rsid w:val="002346ED"/>
    <w:rsid w:val="00237D1B"/>
    <w:rsid w:val="00244D92"/>
    <w:rsid w:val="0024534B"/>
    <w:rsid w:val="002468BE"/>
    <w:rsid w:val="002477C8"/>
    <w:rsid w:val="00263D28"/>
    <w:rsid w:val="002662DC"/>
    <w:rsid w:val="0027250B"/>
    <w:rsid w:val="002750CA"/>
    <w:rsid w:val="002A37D3"/>
    <w:rsid w:val="002B458B"/>
    <w:rsid w:val="002D77DF"/>
    <w:rsid w:val="002F71A5"/>
    <w:rsid w:val="00311AF7"/>
    <w:rsid w:val="00312BE2"/>
    <w:rsid w:val="00336EA0"/>
    <w:rsid w:val="00337419"/>
    <w:rsid w:val="003550B3"/>
    <w:rsid w:val="00361C09"/>
    <w:rsid w:val="00367C2C"/>
    <w:rsid w:val="003B78D0"/>
    <w:rsid w:val="003C45FC"/>
    <w:rsid w:val="003E3699"/>
    <w:rsid w:val="003F05E9"/>
    <w:rsid w:val="003F7134"/>
    <w:rsid w:val="00433EC4"/>
    <w:rsid w:val="00445164"/>
    <w:rsid w:val="00476B70"/>
    <w:rsid w:val="004A1B64"/>
    <w:rsid w:val="004A4773"/>
    <w:rsid w:val="004B1E2F"/>
    <w:rsid w:val="004B3BBE"/>
    <w:rsid w:val="004B748D"/>
    <w:rsid w:val="004C7CE4"/>
    <w:rsid w:val="004E2935"/>
    <w:rsid w:val="004E2B5C"/>
    <w:rsid w:val="004E60DA"/>
    <w:rsid w:val="00512AA4"/>
    <w:rsid w:val="00512C74"/>
    <w:rsid w:val="00517354"/>
    <w:rsid w:val="005233CC"/>
    <w:rsid w:val="00525A62"/>
    <w:rsid w:val="00534DDE"/>
    <w:rsid w:val="005406BC"/>
    <w:rsid w:val="00540902"/>
    <w:rsid w:val="005438A7"/>
    <w:rsid w:val="00556DE7"/>
    <w:rsid w:val="0056380E"/>
    <w:rsid w:val="00565892"/>
    <w:rsid w:val="00567191"/>
    <w:rsid w:val="00567E19"/>
    <w:rsid w:val="00577689"/>
    <w:rsid w:val="0059715E"/>
    <w:rsid w:val="005A0B52"/>
    <w:rsid w:val="005B78E2"/>
    <w:rsid w:val="005C76F9"/>
    <w:rsid w:val="005D781B"/>
    <w:rsid w:val="005E2ED2"/>
    <w:rsid w:val="005F0E26"/>
    <w:rsid w:val="00606CAA"/>
    <w:rsid w:val="0061478D"/>
    <w:rsid w:val="00615171"/>
    <w:rsid w:val="00627201"/>
    <w:rsid w:val="006318DA"/>
    <w:rsid w:val="006401A9"/>
    <w:rsid w:val="00645716"/>
    <w:rsid w:val="00662BE0"/>
    <w:rsid w:val="006738F2"/>
    <w:rsid w:val="006930D1"/>
    <w:rsid w:val="006951D8"/>
    <w:rsid w:val="006A5BD5"/>
    <w:rsid w:val="006B53A9"/>
    <w:rsid w:val="006D486D"/>
    <w:rsid w:val="006E57F0"/>
    <w:rsid w:val="006E68BF"/>
    <w:rsid w:val="006F6FE7"/>
    <w:rsid w:val="007201A9"/>
    <w:rsid w:val="007430B9"/>
    <w:rsid w:val="00744B6E"/>
    <w:rsid w:val="00756542"/>
    <w:rsid w:val="00756B87"/>
    <w:rsid w:val="0077779B"/>
    <w:rsid w:val="007822C1"/>
    <w:rsid w:val="0078238A"/>
    <w:rsid w:val="0078280F"/>
    <w:rsid w:val="007B288E"/>
    <w:rsid w:val="007B6AE6"/>
    <w:rsid w:val="007B7602"/>
    <w:rsid w:val="007D4DEA"/>
    <w:rsid w:val="007E2114"/>
    <w:rsid w:val="007E5DA1"/>
    <w:rsid w:val="007E67E2"/>
    <w:rsid w:val="007F0FA0"/>
    <w:rsid w:val="0080394D"/>
    <w:rsid w:val="00830B78"/>
    <w:rsid w:val="00830E6A"/>
    <w:rsid w:val="00851464"/>
    <w:rsid w:val="00851650"/>
    <w:rsid w:val="00851843"/>
    <w:rsid w:val="00866146"/>
    <w:rsid w:val="00894058"/>
    <w:rsid w:val="00895E6E"/>
    <w:rsid w:val="008A15EA"/>
    <w:rsid w:val="008B168B"/>
    <w:rsid w:val="008B7FDC"/>
    <w:rsid w:val="008C3B62"/>
    <w:rsid w:val="008C6830"/>
    <w:rsid w:val="008D7EE6"/>
    <w:rsid w:val="008F279D"/>
    <w:rsid w:val="008F28F9"/>
    <w:rsid w:val="00900D09"/>
    <w:rsid w:val="0090289B"/>
    <w:rsid w:val="00907819"/>
    <w:rsid w:val="00911244"/>
    <w:rsid w:val="00921E17"/>
    <w:rsid w:val="00926F67"/>
    <w:rsid w:val="009370F2"/>
    <w:rsid w:val="0095611C"/>
    <w:rsid w:val="009C0138"/>
    <w:rsid w:val="009C2438"/>
    <w:rsid w:val="009D2713"/>
    <w:rsid w:val="009E14F2"/>
    <w:rsid w:val="009E2944"/>
    <w:rsid w:val="00A159CA"/>
    <w:rsid w:val="00A42B3B"/>
    <w:rsid w:val="00A85AD0"/>
    <w:rsid w:val="00AA0A87"/>
    <w:rsid w:val="00AA0EBB"/>
    <w:rsid w:val="00B15C70"/>
    <w:rsid w:val="00B31A01"/>
    <w:rsid w:val="00B46792"/>
    <w:rsid w:val="00B55F78"/>
    <w:rsid w:val="00B615E5"/>
    <w:rsid w:val="00B75E40"/>
    <w:rsid w:val="00B86B1B"/>
    <w:rsid w:val="00B918BB"/>
    <w:rsid w:val="00BA449E"/>
    <w:rsid w:val="00BB290A"/>
    <w:rsid w:val="00BD5BB2"/>
    <w:rsid w:val="00BD679F"/>
    <w:rsid w:val="00BE58F1"/>
    <w:rsid w:val="00BE6955"/>
    <w:rsid w:val="00BF1C3E"/>
    <w:rsid w:val="00C1630A"/>
    <w:rsid w:val="00C43B92"/>
    <w:rsid w:val="00C50509"/>
    <w:rsid w:val="00C5162A"/>
    <w:rsid w:val="00C71753"/>
    <w:rsid w:val="00C74AE7"/>
    <w:rsid w:val="00C80C54"/>
    <w:rsid w:val="00C82049"/>
    <w:rsid w:val="00C95338"/>
    <w:rsid w:val="00CA30AB"/>
    <w:rsid w:val="00CA3A67"/>
    <w:rsid w:val="00CB4D56"/>
    <w:rsid w:val="00CE139F"/>
    <w:rsid w:val="00CE2946"/>
    <w:rsid w:val="00CE3085"/>
    <w:rsid w:val="00D012AE"/>
    <w:rsid w:val="00D11AD5"/>
    <w:rsid w:val="00D31BE9"/>
    <w:rsid w:val="00D66EA0"/>
    <w:rsid w:val="00DA1242"/>
    <w:rsid w:val="00DA44B7"/>
    <w:rsid w:val="00DC1910"/>
    <w:rsid w:val="00DC1CED"/>
    <w:rsid w:val="00DE31EB"/>
    <w:rsid w:val="00DF5A6D"/>
    <w:rsid w:val="00E00C48"/>
    <w:rsid w:val="00E07F69"/>
    <w:rsid w:val="00E21CD5"/>
    <w:rsid w:val="00E3348B"/>
    <w:rsid w:val="00E3369C"/>
    <w:rsid w:val="00E40423"/>
    <w:rsid w:val="00E468BA"/>
    <w:rsid w:val="00E61347"/>
    <w:rsid w:val="00E62726"/>
    <w:rsid w:val="00E66A24"/>
    <w:rsid w:val="00E938D1"/>
    <w:rsid w:val="00E965E1"/>
    <w:rsid w:val="00EA0AC0"/>
    <w:rsid w:val="00EA296F"/>
    <w:rsid w:val="00EA7427"/>
    <w:rsid w:val="00EB2177"/>
    <w:rsid w:val="00EC3AAB"/>
    <w:rsid w:val="00EC4320"/>
    <w:rsid w:val="00EE3F4D"/>
    <w:rsid w:val="00EE40AB"/>
    <w:rsid w:val="00EE599F"/>
    <w:rsid w:val="00F042B4"/>
    <w:rsid w:val="00F278FF"/>
    <w:rsid w:val="00F35823"/>
    <w:rsid w:val="00F4180A"/>
    <w:rsid w:val="00F4418A"/>
    <w:rsid w:val="00F45BA0"/>
    <w:rsid w:val="00F56400"/>
    <w:rsid w:val="00F56F07"/>
    <w:rsid w:val="00F65F21"/>
    <w:rsid w:val="00F77081"/>
    <w:rsid w:val="00F84418"/>
    <w:rsid w:val="00F86379"/>
    <w:rsid w:val="00FC38D3"/>
    <w:rsid w:val="00FE07C0"/>
    <w:rsid w:val="00FE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97E7B-6C56-462F-A67D-528A30A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B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0B12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31BE9"/>
  </w:style>
  <w:style w:type="paragraph" w:styleId="a6">
    <w:name w:val="Balloon Text"/>
    <w:basedOn w:val="a"/>
    <w:link w:val="a7"/>
    <w:rsid w:val="000C6090"/>
    <w:rPr>
      <w:rFonts w:ascii="Calibri Light" w:hAnsi="Calibri Light"/>
      <w:sz w:val="18"/>
      <w:szCs w:val="18"/>
    </w:rPr>
  </w:style>
  <w:style w:type="character" w:customStyle="1" w:styleId="a7">
    <w:name w:val="註解方塊文字 字元"/>
    <w:link w:val="a6"/>
    <w:rsid w:val="000C6090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Body Text Indent"/>
    <w:basedOn w:val="a"/>
    <w:link w:val="a9"/>
    <w:rsid w:val="00921E17"/>
    <w:pPr>
      <w:spacing w:line="480" w:lineRule="exact"/>
      <w:jc w:val="both"/>
    </w:pPr>
    <w:rPr>
      <w:rFonts w:ascii="華康中明體" w:eastAsia="華康中明體"/>
      <w:spacing w:val="22"/>
      <w:sz w:val="26"/>
      <w:szCs w:val="26"/>
    </w:rPr>
  </w:style>
  <w:style w:type="character" w:customStyle="1" w:styleId="a9">
    <w:name w:val="本文縮排 字元"/>
    <w:link w:val="a8"/>
    <w:rsid w:val="00921E17"/>
    <w:rPr>
      <w:rFonts w:ascii="華康中明體" w:eastAsia="華康中明體"/>
      <w:spacing w:val="22"/>
      <w:kern w:val="2"/>
      <w:sz w:val="26"/>
      <w:szCs w:val="26"/>
    </w:rPr>
  </w:style>
  <w:style w:type="paragraph" w:styleId="aa">
    <w:name w:val="List Paragraph"/>
    <w:basedOn w:val="a"/>
    <w:uiPriority w:val="34"/>
    <w:qFormat/>
    <w:rsid w:val="003E369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23E1-1C3C-429B-8D80-3C664AE5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</Words>
  <Characters>907</Characters>
  <Application>Microsoft Office Word</Application>
  <DocSecurity>0</DocSecurity>
  <Lines>7</Lines>
  <Paragraphs>2</Paragraphs>
  <ScaleCrop>false</ScaleCrop>
  <Company>rdec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條文法規名稱：行政院經濟建設委員會委託研究計畫作業要點(民國98年11月23日修正)</dc:title>
  <dc:subject/>
  <dc:creator>jhleu</dc:creator>
  <cp:keywords/>
  <dc:description/>
  <cp:lastModifiedBy>吳佩芷</cp:lastModifiedBy>
  <cp:revision>2</cp:revision>
  <cp:lastPrinted>2016-06-16T05:53:00Z</cp:lastPrinted>
  <dcterms:created xsi:type="dcterms:W3CDTF">2023-05-25T01:54:00Z</dcterms:created>
  <dcterms:modified xsi:type="dcterms:W3CDTF">2023-05-25T01:54:00Z</dcterms:modified>
</cp:coreProperties>
</file>